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03831639"/>
        <w:docPartObj>
          <w:docPartGallery w:val="Cover Pages"/>
          <w:docPartUnique/>
        </w:docPartObj>
      </w:sdtPr>
      <w:sdtEndPr>
        <w:rPr>
          <w:rFonts w:eastAsiaTheme="minorHAnsi"/>
          <w:color w:val="auto"/>
          <w:lang w:val="en-GB"/>
        </w:rPr>
      </w:sdtEndPr>
      <w:sdtContent>
        <w:p w14:paraId="1A881806" w14:textId="7127EDF5" w:rsidR="005B66EA" w:rsidRDefault="005B66EA">
          <w:pPr>
            <w:pStyle w:val="NoSpacing"/>
            <w:spacing w:before="1540" w:after="240"/>
            <w:jc w:val="center"/>
            <w:rPr>
              <w:color w:val="4472C4" w:themeColor="accent1"/>
            </w:rPr>
          </w:pPr>
          <w:r>
            <w:rPr>
              <w:noProof/>
              <w:color w:val="4472C4" w:themeColor="accent1"/>
            </w:rPr>
            <w:drawing>
              <wp:inline distT="0" distB="0" distL="0" distR="0" wp14:anchorId="17A17D49" wp14:editId="29501C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0529C05F59F4CF49DA330669F7C88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0E6CC7" w14:textId="1C4FE703" w:rsidR="005B66EA" w:rsidRDefault="005B66E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pring Chickens Website</w:t>
              </w:r>
            </w:p>
          </w:sdtContent>
        </w:sdt>
        <w:sdt>
          <w:sdtPr>
            <w:rPr>
              <w:color w:val="4472C4" w:themeColor="accent1"/>
              <w:sz w:val="28"/>
              <w:szCs w:val="28"/>
            </w:rPr>
            <w:alias w:val="Subtitle"/>
            <w:tag w:val=""/>
            <w:id w:val="328029620"/>
            <w:placeholder>
              <w:docPart w:val="A0BBB16641B04F56A6D7A8D9E43E0450"/>
            </w:placeholder>
            <w:dataBinding w:prefixMappings="xmlns:ns0='http://purl.org/dc/elements/1.1/' xmlns:ns1='http://schemas.openxmlformats.org/package/2006/metadata/core-properties' " w:xpath="/ns1:coreProperties[1]/ns0:subject[1]" w:storeItemID="{6C3C8BC8-F283-45AE-878A-BAB7291924A1}"/>
            <w:text/>
          </w:sdtPr>
          <w:sdtContent>
            <w:p w14:paraId="2E6FFCE3" w14:textId="3B8250E5" w:rsidR="005B66EA" w:rsidRDefault="005B66EA">
              <w:pPr>
                <w:pStyle w:val="NoSpacing"/>
                <w:jc w:val="center"/>
                <w:rPr>
                  <w:color w:val="4472C4" w:themeColor="accent1"/>
                  <w:sz w:val="28"/>
                  <w:szCs w:val="28"/>
                </w:rPr>
              </w:pPr>
              <w:r>
                <w:rPr>
                  <w:color w:val="4472C4" w:themeColor="accent1"/>
                  <w:sz w:val="28"/>
                  <w:szCs w:val="28"/>
                </w:rPr>
                <w:t>Design Documentation</w:t>
              </w:r>
            </w:p>
          </w:sdtContent>
        </w:sdt>
        <w:p w14:paraId="19456E34" w14:textId="77777777" w:rsidR="005B66EA" w:rsidRDefault="005B66E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15F89AC" wp14:editId="4931399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Content>
                                  <w:p w14:paraId="464A1417" w14:textId="08963297" w:rsidR="005B66EA" w:rsidRPr="005B66EA" w:rsidRDefault="005B66EA" w:rsidP="005B66EA">
                                    <w:pPr>
                                      <w:pStyle w:val="NoSpacing"/>
                                      <w:spacing w:after="40"/>
                                      <w:jc w:val="center"/>
                                      <w:rPr>
                                        <w:caps/>
                                        <w:color w:val="4472C4" w:themeColor="accent1"/>
                                        <w:sz w:val="28"/>
                                        <w:szCs w:val="28"/>
                                      </w:rPr>
                                    </w:pPr>
                                    <w:r>
                                      <w:rPr>
                                        <w:caps/>
                                        <w:color w:val="4472C4" w:themeColor="accent1"/>
                                        <w:sz w:val="28"/>
                                        <w:szCs w:val="28"/>
                                      </w:rPr>
                                      <w:t>May 5, 2020</w:t>
                                    </w:r>
                                  </w:p>
                                </w:sdtContent>
                              </w:sdt>
                              <w:p w14:paraId="22F19046" w14:textId="5EBA959E" w:rsidR="005B66EA" w:rsidRDefault="005B66EA">
                                <w:pPr>
                                  <w:pStyle w:val="NoSpacing"/>
                                  <w:jc w:val="center"/>
                                  <w:rPr>
                                    <w:color w:val="4472C4" w:themeColor="accent1"/>
                                  </w:rPr>
                                </w:pPr>
                                <w:r>
                                  <w:rPr>
                                    <w:color w:val="4472C4" w:themeColor="accent1"/>
                                  </w:rPr>
                                  <w:fldChar w:fldCharType="begin"/>
                                </w:r>
                                <w:r>
                                  <w:rPr>
                                    <w:color w:val="4472C4" w:themeColor="accent1"/>
                                  </w:rPr>
                                  <w:instrText xml:space="preserve"> AUTHOR  \* Caps  \* MERGEFORMAT </w:instrText>
                                </w:r>
                                <w:r>
                                  <w:rPr>
                                    <w:color w:val="4472C4" w:themeColor="accent1"/>
                                  </w:rPr>
                                  <w:fldChar w:fldCharType="separate"/>
                                </w:r>
                                <w:r>
                                  <w:rPr>
                                    <w:noProof/>
                                    <w:color w:val="4472C4" w:themeColor="accent1"/>
                                  </w:rPr>
                                  <w:t>Kai Tindall</w:t>
                                </w:r>
                                <w:r>
                                  <w:rPr>
                                    <w:color w:val="4472C4" w:themeColor="accent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5F89A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Content>
                            <w:p w14:paraId="464A1417" w14:textId="08963297" w:rsidR="005B66EA" w:rsidRPr="005B66EA" w:rsidRDefault="005B66EA" w:rsidP="005B66EA">
                              <w:pPr>
                                <w:pStyle w:val="NoSpacing"/>
                                <w:spacing w:after="40"/>
                                <w:jc w:val="center"/>
                                <w:rPr>
                                  <w:caps/>
                                  <w:color w:val="4472C4" w:themeColor="accent1"/>
                                  <w:sz w:val="28"/>
                                  <w:szCs w:val="28"/>
                                </w:rPr>
                              </w:pPr>
                              <w:r>
                                <w:rPr>
                                  <w:caps/>
                                  <w:color w:val="4472C4" w:themeColor="accent1"/>
                                  <w:sz w:val="28"/>
                                  <w:szCs w:val="28"/>
                                </w:rPr>
                                <w:t>May 5, 2020</w:t>
                              </w:r>
                            </w:p>
                          </w:sdtContent>
                        </w:sdt>
                        <w:p w14:paraId="22F19046" w14:textId="5EBA959E" w:rsidR="005B66EA" w:rsidRDefault="005B66EA">
                          <w:pPr>
                            <w:pStyle w:val="NoSpacing"/>
                            <w:jc w:val="center"/>
                            <w:rPr>
                              <w:color w:val="4472C4" w:themeColor="accent1"/>
                            </w:rPr>
                          </w:pPr>
                          <w:r>
                            <w:rPr>
                              <w:color w:val="4472C4" w:themeColor="accent1"/>
                            </w:rPr>
                            <w:fldChar w:fldCharType="begin"/>
                          </w:r>
                          <w:r>
                            <w:rPr>
                              <w:color w:val="4472C4" w:themeColor="accent1"/>
                            </w:rPr>
                            <w:instrText xml:space="preserve"> AUTHOR  \* Caps  \* MERGEFORMAT </w:instrText>
                          </w:r>
                          <w:r>
                            <w:rPr>
                              <w:color w:val="4472C4" w:themeColor="accent1"/>
                            </w:rPr>
                            <w:fldChar w:fldCharType="separate"/>
                          </w:r>
                          <w:r>
                            <w:rPr>
                              <w:noProof/>
                              <w:color w:val="4472C4" w:themeColor="accent1"/>
                            </w:rPr>
                            <w:t>Kai Tindall</w:t>
                          </w:r>
                          <w:r>
                            <w:rPr>
                              <w:color w:val="4472C4" w:themeColor="accent1"/>
                            </w:rPr>
                            <w:fldChar w:fldCharType="end"/>
                          </w:r>
                        </w:p>
                      </w:txbxContent>
                    </v:textbox>
                    <w10:wrap anchorx="margin" anchory="page"/>
                  </v:shape>
                </w:pict>
              </mc:Fallback>
            </mc:AlternateContent>
          </w:r>
          <w:r>
            <w:rPr>
              <w:noProof/>
              <w:color w:val="4472C4" w:themeColor="accent1"/>
            </w:rPr>
            <w:drawing>
              <wp:inline distT="0" distB="0" distL="0" distR="0" wp14:anchorId="007A3E5B" wp14:editId="6CB6DD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7B18E2" w14:textId="7B1695F8" w:rsidR="005B66EA" w:rsidRDefault="005B66EA">
          <w:r>
            <w:br w:type="page"/>
          </w:r>
        </w:p>
      </w:sdtContent>
    </w:sdt>
    <w:sdt>
      <w:sdtPr>
        <w:id w:val="-73794308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293BA9A" w14:textId="75E19446" w:rsidR="005B66EA" w:rsidRDefault="005B66EA">
          <w:pPr>
            <w:pStyle w:val="TOCHeading"/>
          </w:pPr>
          <w:r>
            <w:t>Table of Contents</w:t>
          </w:r>
        </w:p>
        <w:p w14:paraId="686A80D5" w14:textId="7A2EF107" w:rsidR="005B66EA" w:rsidRDefault="005B66EA">
          <w:fldSimple w:instr=" TOC \o &quot;1-3&quot; \h \z \u ">
            <w:r>
              <w:rPr>
                <w:b/>
                <w:bCs/>
                <w:noProof/>
                <w:lang w:val="en-US"/>
              </w:rPr>
              <w:t>No table of contents entries found.</w:t>
            </w:r>
          </w:fldSimple>
        </w:p>
      </w:sdtContent>
    </w:sdt>
    <w:p w14:paraId="3964573F" w14:textId="7BEC492D" w:rsidR="005B66EA" w:rsidRDefault="005B66EA">
      <w:r>
        <w:br w:type="page"/>
      </w:r>
    </w:p>
    <w:p w14:paraId="32C04D24" w14:textId="278B729C" w:rsidR="007673C6" w:rsidRDefault="005B66EA" w:rsidP="005B66EA">
      <w:pPr>
        <w:pStyle w:val="Heading1"/>
      </w:pPr>
      <w:r>
        <w:lastRenderedPageBreak/>
        <w:t>Purpose of the proposed website</w:t>
      </w:r>
    </w:p>
    <w:p w14:paraId="2BB88A36" w14:textId="0139CD5F" w:rsidR="005B66EA" w:rsidRDefault="005B66EA" w:rsidP="005B66EA">
      <w:r>
        <w:t xml:space="preserve">The purpose of the website is to enable the customer to manage their media presence more effectively than they had been able to before. This would mean the website would have to be able to store and present images of their trips and be able to notify users when </w:t>
      </w:r>
      <w:r w:rsidR="00756332">
        <w:t>there is a new photo that has been uploaded.</w:t>
      </w:r>
    </w:p>
    <w:p w14:paraId="218867DE" w14:textId="139543B0" w:rsidR="00756332" w:rsidRDefault="00756332" w:rsidP="005B66EA">
      <w:r>
        <w:t>The site is acting as a replacement for their word of mouth updates and partial media storage, which is currently just both of their mobile phone’s internal storage.</w:t>
      </w:r>
    </w:p>
    <w:p w14:paraId="74F10047" w14:textId="63A5B874" w:rsidR="00756332" w:rsidRDefault="00756332" w:rsidP="005B66EA">
      <w:r>
        <w:t>The site should also be able to be a source of knowledge on their upcoming trips and important notifications.</w:t>
      </w:r>
    </w:p>
    <w:p w14:paraId="15743F1C" w14:textId="3CF48CB9" w:rsidR="005B66EA" w:rsidRDefault="00756332" w:rsidP="005B66EA">
      <w:r>
        <w:t xml:space="preserve">This website will serve as a tool to allow the customer to be able to take a picture, upload it, and then be done with it. They will not have to manually send their family and friends images or tell them </w:t>
      </w:r>
      <w:r w:rsidR="002032F6">
        <w:t>updates;</w:t>
      </w:r>
      <w:r>
        <w:t xml:space="preserve"> the site will notify them itself.</w:t>
      </w:r>
    </w:p>
    <w:p w14:paraId="1F9C0822" w14:textId="4DEF1241" w:rsidR="005B66EA" w:rsidRDefault="005B66EA" w:rsidP="005B66EA">
      <w:pPr>
        <w:pStyle w:val="Heading1"/>
      </w:pPr>
      <w:r>
        <w:t>Specification</w:t>
      </w:r>
    </w:p>
    <w:p w14:paraId="679C3921" w14:textId="0CC764DC" w:rsidR="005B66EA" w:rsidRDefault="005B66EA" w:rsidP="005B66EA"/>
    <w:tbl>
      <w:tblPr>
        <w:tblStyle w:val="TableGrid"/>
        <w:tblW w:w="0" w:type="auto"/>
        <w:tblLook w:val="04A0" w:firstRow="1" w:lastRow="0" w:firstColumn="1" w:lastColumn="0" w:noHBand="0" w:noVBand="1"/>
      </w:tblPr>
      <w:tblGrid>
        <w:gridCol w:w="2689"/>
        <w:gridCol w:w="6327"/>
      </w:tblGrid>
      <w:tr w:rsidR="002032F6" w14:paraId="0FC7218F" w14:textId="77777777" w:rsidTr="002032F6">
        <w:tc>
          <w:tcPr>
            <w:tcW w:w="2689" w:type="dxa"/>
          </w:tcPr>
          <w:p w14:paraId="6B724C38" w14:textId="638281CC" w:rsidR="002032F6" w:rsidRPr="002032F6" w:rsidRDefault="002032F6" w:rsidP="002032F6">
            <w:pPr>
              <w:jc w:val="center"/>
              <w:rPr>
                <w:b/>
                <w:bCs/>
                <w:i/>
                <w:iCs/>
              </w:rPr>
            </w:pPr>
            <w:r>
              <w:rPr>
                <w:b/>
                <w:bCs/>
                <w:i/>
                <w:iCs/>
              </w:rPr>
              <w:t>Requirement Id</w:t>
            </w:r>
          </w:p>
        </w:tc>
        <w:tc>
          <w:tcPr>
            <w:tcW w:w="6327" w:type="dxa"/>
          </w:tcPr>
          <w:p w14:paraId="1AE2F469" w14:textId="5823654C" w:rsidR="002032F6" w:rsidRPr="002032F6" w:rsidRDefault="002032F6" w:rsidP="002032F6">
            <w:pPr>
              <w:jc w:val="center"/>
              <w:rPr>
                <w:b/>
                <w:bCs/>
                <w:i/>
                <w:iCs/>
              </w:rPr>
            </w:pPr>
            <w:r>
              <w:rPr>
                <w:b/>
                <w:bCs/>
                <w:i/>
                <w:iCs/>
              </w:rPr>
              <w:t>Requirement</w:t>
            </w:r>
          </w:p>
        </w:tc>
      </w:tr>
      <w:tr w:rsidR="002032F6" w14:paraId="31E41B6C" w14:textId="77777777" w:rsidTr="002032F6">
        <w:tc>
          <w:tcPr>
            <w:tcW w:w="2689" w:type="dxa"/>
          </w:tcPr>
          <w:p w14:paraId="655F3461" w14:textId="5CBF490C" w:rsidR="002032F6" w:rsidRPr="002032F6" w:rsidRDefault="002032F6" w:rsidP="002032F6">
            <w:pPr>
              <w:jc w:val="center"/>
              <w:rPr>
                <w:i/>
                <w:iCs/>
              </w:rPr>
            </w:pPr>
            <w:r>
              <w:rPr>
                <w:i/>
                <w:iCs/>
              </w:rPr>
              <w:t>SPRING_001</w:t>
            </w:r>
          </w:p>
        </w:tc>
        <w:tc>
          <w:tcPr>
            <w:tcW w:w="6327" w:type="dxa"/>
          </w:tcPr>
          <w:p w14:paraId="10694761" w14:textId="517CF828" w:rsidR="002032F6" w:rsidRDefault="002032F6" w:rsidP="005B66EA">
            <w:r>
              <w:t>The site shall have a landing page that can show important updates.</w:t>
            </w:r>
          </w:p>
        </w:tc>
      </w:tr>
      <w:tr w:rsidR="002032F6" w14:paraId="48E3BF80" w14:textId="77777777" w:rsidTr="002032F6">
        <w:tc>
          <w:tcPr>
            <w:tcW w:w="2689" w:type="dxa"/>
          </w:tcPr>
          <w:p w14:paraId="16FCC724" w14:textId="67EF0131" w:rsidR="002032F6" w:rsidRPr="002032F6" w:rsidRDefault="002032F6" w:rsidP="002032F6">
            <w:pPr>
              <w:jc w:val="center"/>
              <w:rPr>
                <w:i/>
                <w:iCs/>
              </w:rPr>
            </w:pPr>
            <w:r>
              <w:rPr>
                <w:i/>
                <w:iCs/>
              </w:rPr>
              <w:t>SPRING_002</w:t>
            </w:r>
          </w:p>
        </w:tc>
        <w:tc>
          <w:tcPr>
            <w:tcW w:w="6327" w:type="dxa"/>
          </w:tcPr>
          <w:p w14:paraId="7A707FCC" w14:textId="03958678" w:rsidR="002032F6" w:rsidRDefault="002032F6" w:rsidP="005B66EA">
            <w:r>
              <w:t>The site shall have the ability to create a user account</w:t>
            </w:r>
          </w:p>
        </w:tc>
      </w:tr>
      <w:tr w:rsidR="002032F6" w14:paraId="08074BA2" w14:textId="77777777" w:rsidTr="002032F6">
        <w:tc>
          <w:tcPr>
            <w:tcW w:w="2689" w:type="dxa"/>
          </w:tcPr>
          <w:p w14:paraId="64367E38" w14:textId="1C3DC8FA" w:rsidR="002032F6" w:rsidRPr="002032F6" w:rsidRDefault="002032F6" w:rsidP="002032F6">
            <w:pPr>
              <w:jc w:val="center"/>
              <w:rPr>
                <w:i/>
                <w:iCs/>
              </w:rPr>
            </w:pPr>
            <w:r>
              <w:rPr>
                <w:i/>
                <w:iCs/>
              </w:rPr>
              <w:t>SPRING_003</w:t>
            </w:r>
          </w:p>
        </w:tc>
        <w:tc>
          <w:tcPr>
            <w:tcW w:w="6327" w:type="dxa"/>
          </w:tcPr>
          <w:p w14:paraId="199519B1" w14:textId="71741905" w:rsidR="002530E5" w:rsidRDefault="002032F6" w:rsidP="005B66EA">
            <w:r>
              <w:t xml:space="preserve">The site shall have the ability to </w:t>
            </w:r>
            <w:r w:rsidR="002530E5">
              <w:t>promote users to administrator status.</w:t>
            </w:r>
          </w:p>
        </w:tc>
      </w:tr>
      <w:tr w:rsidR="002032F6" w14:paraId="6B5D14F8" w14:textId="77777777" w:rsidTr="002032F6">
        <w:tc>
          <w:tcPr>
            <w:tcW w:w="2689" w:type="dxa"/>
          </w:tcPr>
          <w:p w14:paraId="1AED3F66" w14:textId="60011609" w:rsidR="002032F6" w:rsidRPr="002032F6" w:rsidRDefault="002032F6" w:rsidP="002032F6">
            <w:pPr>
              <w:jc w:val="center"/>
              <w:rPr>
                <w:i/>
                <w:iCs/>
              </w:rPr>
            </w:pPr>
            <w:r>
              <w:rPr>
                <w:i/>
                <w:iCs/>
              </w:rPr>
              <w:t>SPRING_004</w:t>
            </w:r>
          </w:p>
        </w:tc>
        <w:tc>
          <w:tcPr>
            <w:tcW w:w="6327" w:type="dxa"/>
          </w:tcPr>
          <w:p w14:paraId="1AA5F2B7" w14:textId="162D6CA3" w:rsidR="002032F6" w:rsidRDefault="002530E5" w:rsidP="005B66EA">
            <w:r>
              <w:t>The site shall have the ability to upload a post.</w:t>
            </w:r>
          </w:p>
        </w:tc>
      </w:tr>
      <w:tr w:rsidR="002032F6" w14:paraId="3489C323" w14:textId="77777777" w:rsidTr="002032F6">
        <w:tc>
          <w:tcPr>
            <w:tcW w:w="2689" w:type="dxa"/>
          </w:tcPr>
          <w:p w14:paraId="6CFA5AAA" w14:textId="29A2AC61" w:rsidR="002032F6" w:rsidRPr="002032F6" w:rsidRDefault="002032F6" w:rsidP="002032F6">
            <w:pPr>
              <w:jc w:val="center"/>
              <w:rPr>
                <w:i/>
                <w:iCs/>
              </w:rPr>
            </w:pPr>
            <w:r>
              <w:rPr>
                <w:i/>
                <w:iCs/>
              </w:rPr>
              <w:t>SPRING_005</w:t>
            </w:r>
          </w:p>
        </w:tc>
        <w:tc>
          <w:tcPr>
            <w:tcW w:w="6327" w:type="dxa"/>
          </w:tcPr>
          <w:p w14:paraId="5B750D3D" w14:textId="0AB38DFD" w:rsidR="002032F6" w:rsidRDefault="002530E5" w:rsidP="005B66EA">
            <w:r>
              <w:t>A post shall have the option to have a photograph within the post.</w:t>
            </w:r>
          </w:p>
        </w:tc>
      </w:tr>
      <w:tr w:rsidR="002032F6" w14:paraId="5F208F72" w14:textId="77777777" w:rsidTr="002032F6">
        <w:tc>
          <w:tcPr>
            <w:tcW w:w="2689" w:type="dxa"/>
          </w:tcPr>
          <w:p w14:paraId="240FF7B9" w14:textId="53B0923A" w:rsidR="002032F6" w:rsidRPr="002032F6" w:rsidRDefault="002032F6" w:rsidP="002032F6">
            <w:pPr>
              <w:jc w:val="center"/>
              <w:rPr>
                <w:i/>
                <w:iCs/>
              </w:rPr>
            </w:pPr>
            <w:r>
              <w:rPr>
                <w:i/>
                <w:iCs/>
              </w:rPr>
              <w:t>SPRING_006</w:t>
            </w:r>
          </w:p>
        </w:tc>
        <w:tc>
          <w:tcPr>
            <w:tcW w:w="6327" w:type="dxa"/>
          </w:tcPr>
          <w:p w14:paraId="139F3E2A" w14:textId="1AF93150" w:rsidR="002032F6" w:rsidRDefault="002530E5" w:rsidP="005B66EA">
            <w:r>
              <w:t>The site shall be able to divide posts into Trips.</w:t>
            </w:r>
          </w:p>
        </w:tc>
      </w:tr>
      <w:tr w:rsidR="002032F6" w14:paraId="28178045" w14:textId="77777777" w:rsidTr="002032F6">
        <w:tc>
          <w:tcPr>
            <w:tcW w:w="2689" w:type="dxa"/>
          </w:tcPr>
          <w:p w14:paraId="7F2BFF79" w14:textId="10B96BB4" w:rsidR="002032F6" w:rsidRPr="002032F6" w:rsidRDefault="002032F6" w:rsidP="002032F6">
            <w:pPr>
              <w:jc w:val="center"/>
              <w:rPr>
                <w:i/>
                <w:iCs/>
              </w:rPr>
            </w:pPr>
            <w:r>
              <w:rPr>
                <w:i/>
                <w:iCs/>
              </w:rPr>
              <w:t>SPRING_007</w:t>
            </w:r>
          </w:p>
        </w:tc>
        <w:tc>
          <w:tcPr>
            <w:tcW w:w="6327" w:type="dxa"/>
          </w:tcPr>
          <w:p w14:paraId="55F4B6D9" w14:textId="69E2756D" w:rsidR="002032F6" w:rsidRDefault="002530E5" w:rsidP="005B66EA">
            <w:r>
              <w:t>A user shall be able to reset their password.</w:t>
            </w:r>
          </w:p>
        </w:tc>
      </w:tr>
      <w:tr w:rsidR="002530E5" w14:paraId="3B1B2216" w14:textId="77777777" w:rsidTr="002032F6">
        <w:tc>
          <w:tcPr>
            <w:tcW w:w="2689" w:type="dxa"/>
          </w:tcPr>
          <w:p w14:paraId="5AE62C4E" w14:textId="1D99C547" w:rsidR="002530E5" w:rsidRDefault="002530E5" w:rsidP="002032F6">
            <w:pPr>
              <w:jc w:val="center"/>
              <w:rPr>
                <w:i/>
                <w:iCs/>
              </w:rPr>
            </w:pPr>
            <w:r>
              <w:rPr>
                <w:i/>
                <w:iCs/>
              </w:rPr>
              <w:t>SPRING_008</w:t>
            </w:r>
          </w:p>
        </w:tc>
        <w:tc>
          <w:tcPr>
            <w:tcW w:w="6327" w:type="dxa"/>
          </w:tcPr>
          <w:p w14:paraId="4B3E965C" w14:textId="3926C1D3" w:rsidR="002530E5" w:rsidRDefault="002530E5" w:rsidP="005B66EA">
            <w:r>
              <w:t>The site shall have a calendar which shows upcoming events.</w:t>
            </w:r>
          </w:p>
        </w:tc>
      </w:tr>
      <w:tr w:rsidR="002530E5" w14:paraId="2B483174" w14:textId="77777777" w:rsidTr="002032F6">
        <w:tc>
          <w:tcPr>
            <w:tcW w:w="2689" w:type="dxa"/>
          </w:tcPr>
          <w:p w14:paraId="303E83E2" w14:textId="03B95692" w:rsidR="002530E5" w:rsidRDefault="002530E5" w:rsidP="002032F6">
            <w:pPr>
              <w:jc w:val="center"/>
              <w:rPr>
                <w:i/>
                <w:iCs/>
              </w:rPr>
            </w:pPr>
            <w:r>
              <w:rPr>
                <w:i/>
                <w:iCs/>
              </w:rPr>
              <w:t>SPRING_009</w:t>
            </w:r>
          </w:p>
        </w:tc>
        <w:tc>
          <w:tcPr>
            <w:tcW w:w="6327" w:type="dxa"/>
          </w:tcPr>
          <w:p w14:paraId="69563550" w14:textId="666340D0" w:rsidR="002530E5" w:rsidRDefault="002530E5" w:rsidP="005B66EA">
            <w:r>
              <w:t>The site shall use ASP.NET Core 3</w:t>
            </w:r>
          </w:p>
        </w:tc>
      </w:tr>
      <w:tr w:rsidR="002530E5" w14:paraId="2266E431" w14:textId="77777777" w:rsidTr="002032F6">
        <w:tc>
          <w:tcPr>
            <w:tcW w:w="2689" w:type="dxa"/>
          </w:tcPr>
          <w:p w14:paraId="32D5627A" w14:textId="0A0FE9CA" w:rsidR="002530E5" w:rsidRDefault="002530E5" w:rsidP="002032F6">
            <w:pPr>
              <w:jc w:val="center"/>
              <w:rPr>
                <w:i/>
                <w:iCs/>
              </w:rPr>
            </w:pPr>
            <w:r>
              <w:rPr>
                <w:i/>
                <w:iCs/>
              </w:rPr>
              <w:t>SPRING_010</w:t>
            </w:r>
          </w:p>
        </w:tc>
        <w:tc>
          <w:tcPr>
            <w:tcW w:w="6327" w:type="dxa"/>
          </w:tcPr>
          <w:p w14:paraId="3F2FA8AE" w14:textId="491114AD" w:rsidR="002530E5" w:rsidRDefault="002530E5" w:rsidP="005B66EA">
            <w:r>
              <w:t>The site shall use bootstrap</w:t>
            </w:r>
          </w:p>
        </w:tc>
      </w:tr>
      <w:tr w:rsidR="002530E5" w14:paraId="1475321F" w14:textId="77777777" w:rsidTr="002032F6">
        <w:tc>
          <w:tcPr>
            <w:tcW w:w="2689" w:type="dxa"/>
          </w:tcPr>
          <w:p w14:paraId="41E373A9" w14:textId="5CFBD01F" w:rsidR="002530E5" w:rsidRDefault="002530E5" w:rsidP="002032F6">
            <w:pPr>
              <w:jc w:val="center"/>
              <w:rPr>
                <w:i/>
                <w:iCs/>
              </w:rPr>
            </w:pPr>
            <w:r>
              <w:rPr>
                <w:i/>
                <w:iCs/>
              </w:rPr>
              <w:t>SPRING_011</w:t>
            </w:r>
          </w:p>
        </w:tc>
        <w:tc>
          <w:tcPr>
            <w:tcW w:w="6327" w:type="dxa"/>
          </w:tcPr>
          <w:p w14:paraId="4DD8E27A" w14:textId="3E6BA5E0" w:rsidR="002530E5" w:rsidRPr="002530E5" w:rsidRDefault="002530E5" w:rsidP="002530E5">
            <w:pPr>
              <w:rPr>
                <w:vertAlign w:val="subscript"/>
              </w:rPr>
            </w:pPr>
            <w:r>
              <w:t>The site shall have contact information listed</w:t>
            </w:r>
          </w:p>
        </w:tc>
      </w:tr>
    </w:tbl>
    <w:p w14:paraId="5875029E" w14:textId="77777777" w:rsidR="002032F6" w:rsidRDefault="002032F6" w:rsidP="005B66EA"/>
    <w:p w14:paraId="4C942A67" w14:textId="6B2B8303" w:rsidR="005B66EA" w:rsidRDefault="005B66EA" w:rsidP="005B66EA"/>
    <w:p w14:paraId="7F4E02DF" w14:textId="0DF6979F" w:rsidR="005B66EA" w:rsidRDefault="005B66EA" w:rsidP="005B66EA">
      <w:pPr>
        <w:pStyle w:val="Heading1"/>
      </w:pPr>
      <w:r>
        <w:t>Data Structures</w:t>
      </w:r>
    </w:p>
    <w:p w14:paraId="76625622" w14:textId="77777777" w:rsidR="00E5579C" w:rsidRDefault="002530E5" w:rsidP="005B66EA">
      <w:r>
        <w:t>This section details each data structure that will be found in the database that the site will use.</w:t>
      </w:r>
    </w:p>
    <w:p w14:paraId="207D310C" w14:textId="358F5548" w:rsidR="002530E5" w:rsidRDefault="002530E5" w:rsidP="005B66EA">
      <w:r>
        <w:t xml:space="preserve">As the chosen database connectivity solution is Entity Framework Core, which is a C# </w:t>
      </w:r>
      <w:r w:rsidR="00E5579C">
        <w:t>library that handles database transactions, I will be listing the data types in their C# types rather than the actual database types as by using entity framework it decouples the implementation of the SQL language used. In this instance I am using an MSSQL database, but it could be changed to a MySQL database or any other database provider by changing one line of code. Therefore, I think the SQL type is irrelevant for this design document.</w:t>
      </w:r>
    </w:p>
    <w:p w14:paraId="6658CC20" w14:textId="779BE444" w:rsidR="002530E5" w:rsidRDefault="002530E5" w:rsidP="005B66EA"/>
    <w:p w14:paraId="3290F7CB" w14:textId="273707AE" w:rsidR="002530E5" w:rsidRDefault="002530E5" w:rsidP="002530E5">
      <w:pPr>
        <w:pStyle w:val="Heading2"/>
      </w:pPr>
      <w:r>
        <w:t>Users table</w:t>
      </w:r>
    </w:p>
    <w:tbl>
      <w:tblPr>
        <w:tblStyle w:val="TableGrid"/>
        <w:tblW w:w="0" w:type="auto"/>
        <w:tblLook w:val="04A0" w:firstRow="1" w:lastRow="0" w:firstColumn="1" w:lastColumn="0" w:noHBand="0" w:noVBand="1"/>
      </w:tblPr>
      <w:tblGrid>
        <w:gridCol w:w="3005"/>
        <w:gridCol w:w="3005"/>
        <w:gridCol w:w="3006"/>
      </w:tblGrid>
      <w:tr w:rsidR="00E5579C" w14:paraId="2185F502" w14:textId="77777777" w:rsidTr="00E5579C">
        <w:tc>
          <w:tcPr>
            <w:tcW w:w="3005" w:type="dxa"/>
          </w:tcPr>
          <w:p w14:paraId="2C4D0243" w14:textId="7755D077" w:rsidR="00E5579C" w:rsidRPr="00E5579C" w:rsidRDefault="00E5579C" w:rsidP="005B66EA">
            <w:pPr>
              <w:rPr>
                <w:b/>
                <w:bCs/>
                <w:i/>
                <w:iCs/>
              </w:rPr>
            </w:pPr>
            <w:r>
              <w:rPr>
                <w:b/>
                <w:bCs/>
                <w:i/>
                <w:iCs/>
              </w:rPr>
              <w:t>Name</w:t>
            </w:r>
          </w:p>
        </w:tc>
        <w:tc>
          <w:tcPr>
            <w:tcW w:w="3005" w:type="dxa"/>
          </w:tcPr>
          <w:p w14:paraId="215C9A0F" w14:textId="7920196E" w:rsidR="00E5579C" w:rsidRPr="00E5579C" w:rsidRDefault="00E5579C" w:rsidP="005B66EA">
            <w:pPr>
              <w:rPr>
                <w:b/>
                <w:bCs/>
                <w:i/>
                <w:iCs/>
              </w:rPr>
            </w:pPr>
            <w:r>
              <w:rPr>
                <w:b/>
                <w:bCs/>
                <w:i/>
                <w:iCs/>
              </w:rPr>
              <w:t>Type</w:t>
            </w:r>
          </w:p>
        </w:tc>
        <w:tc>
          <w:tcPr>
            <w:tcW w:w="3006" w:type="dxa"/>
          </w:tcPr>
          <w:p w14:paraId="788F037E" w14:textId="546509C8" w:rsidR="00E5579C" w:rsidRPr="00E5579C" w:rsidRDefault="00E5579C" w:rsidP="005B66EA">
            <w:pPr>
              <w:rPr>
                <w:b/>
                <w:bCs/>
                <w:i/>
                <w:iCs/>
              </w:rPr>
            </w:pPr>
            <w:r>
              <w:rPr>
                <w:b/>
                <w:bCs/>
                <w:i/>
                <w:iCs/>
              </w:rPr>
              <w:t>Purpose</w:t>
            </w:r>
          </w:p>
        </w:tc>
      </w:tr>
      <w:tr w:rsidR="00E5579C" w14:paraId="196D32A7" w14:textId="77777777" w:rsidTr="00E5579C">
        <w:tc>
          <w:tcPr>
            <w:tcW w:w="3005" w:type="dxa"/>
          </w:tcPr>
          <w:p w14:paraId="2B15077F" w14:textId="66DBD46B" w:rsidR="00E5579C" w:rsidRDefault="00E5579C" w:rsidP="005B66EA">
            <w:r>
              <w:lastRenderedPageBreak/>
              <w:t>Id</w:t>
            </w:r>
          </w:p>
        </w:tc>
        <w:tc>
          <w:tcPr>
            <w:tcW w:w="3005" w:type="dxa"/>
          </w:tcPr>
          <w:p w14:paraId="60CD6EB3" w14:textId="395883DA" w:rsidR="00E5579C" w:rsidRDefault="00E5579C" w:rsidP="005B66EA">
            <w:r>
              <w:t>Int</w:t>
            </w:r>
          </w:p>
        </w:tc>
        <w:tc>
          <w:tcPr>
            <w:tcW w:w="3006" w:type="dxa"/>
          </w:tcPr>
          <w:p w14:paraId="441CA185" w14:textId="2C408156" w:rsidR="00E5579C" w:rsidRDefault="00E5579C" w:rsidP="005B66EA">
            <w:r>
              <w:t>To serve as a unique identifier field.</w:t>
            </w:r>
          </w:p>
        </w:tc>
      </w:tr>
      <w:tr w:rsidR="00E5579C" w14:paraId="6D2D1049" w14:textId="77777777" w:rsidTr="00E5579C">
        <w:tc>
          <w:tcPr>
            <w:tcW w:w="3005" w:type="dxa"/>
          </w:tcPr>
          <w:p w14:paraId="0D3CE126" w14:textId="56E1AAE6" w:rsidR="00E5579C" w:rsidRDefault="00E5579C" w:rsidP="005B66EA">
            <w:r>
              <w:t>UserName</w:t>
            </w:r>
          </w:p>
        </w:tc>
        <w:tc>
          <w:tcPr>
            <w:tcW w:w="3005" w:type="dxa"/>
          </w:tcPr>
          <w:p w14:paraId="73963649" w14:textId="72FB0FB1" w:rsidR="00E5579C" w:rsidRDefault="00E5579C" w:rsidP="005B66EA">
            <w:r>
              <w:t>String</w:t>
            </w:r>
          </w:p>
        </w:tc>
        <w:tc>
          <w:tcPr>
            <w:tcW w:w="3006" w:type="dxa"/>
          </w:tcPr>
          <w:p w14:paraId="64AD734C" w14:textId="51B756A1" w:rsidR="00E5579C" w:rsidRDefault="00E5579C" w:rsidP="005B66EA">
            <w:r>
              <w:t>To give the user a friendly name to log in with</w:t>
            </w:r>
          </w:p>
        </w:tc>
      </w:tr>
      <w:tr w:rsidR="00E5579C" w14:paraId="060701C3" w14:textId="77777777" w:rsidTr="00E5579C">
        <w:tc>
          <w:tcPr>
            <w:tcW w:w="3005" w:type="dxa"/>
          </w:tcPr>
          <w:p w14:paraId="74D6AD03" w14:textId="2120F642" w:rsidR="00E5579C" w:rsidRDefault="00E5579C" w:rsidP="005B66EA">
            <w:r>
              <w:t>Hash</w:t>
            </w:r>
          </w:p>
        </w:tc>
        <w:tc>
          <w:tcPr>
            <w:tcW w:w="3005" w:type="dxa"/>
          </w:tcPr>
          <w:p w14:paraId="6AB84CE4" w14:textId="00DC979E" w:rsidR="00E5579C" w:rsidRDefault="00E5579C" w:rsidP="005B66EA">
            <w:r>
              <w:t>String</w:t>
            </w:r>
          </w:p>
        </w:tc>
        <w:tc>
          <w:tcPr>
            <w:tcW w:w="3006" w:type="dxa"/>
          </w:tcPr>
          <w:p w14:paraId="3B6AA9F5" w14:textId="15374749" w:rsidR="00E5579C" w:rsidRDefault="00E5579C" w:rsidP="005B66EA">
            <w:r>
              <w:t>Their salted, hashed password. This will be checked against credentials when they attempt to log in</w:t>
            </w:r>
          </w:p>
        </w:tc>
      </w:tr>
      <w:tr w:rsidR="00E5579C" w14:paraId="5DD2AFB6" w14:textId="77777777" w:rsidTr="00E5579C">
        <w:tc>
          <w:tcPr>
            <w:tcW w:w="3005" w:type="dxa"/>
          </w:tcPr>
          <w:p w14:paraId="55DB3C94" w14:textId="4767CC00" w:rsidR="00E5579C" w:rsidRDefault="00E5579C" w:rsidP="005B66EA">
            <w:r>
              <w:t>Salt</w:t>
            </w:r>
          </w:p>
        </w:tc>
        <w:tc>
          <w:tcPr>
            <w:tcW w:w="3005" w:type="dxa"/>
          </w:tcPr>
          <w:p w14:paraId="56AFD015" w14:textId="3CA1746A" w:rsidR="00E5579C" w:rsidRDefault="00E5579C" w:rsidP="005B66EA">
            <w:r>
              <w:t>String</w:t>
            </w:r>
          </w:p>
        </w:tc>
        <w:tc>
          <w:tcPr>
            <w:tcW w:w="3006" w:type="dxa"/>
          </w:tcPr>
          <w:p w14:paraId="31CE990F" w14:textId="00FF26A1" w:rsidR="00E5579C" w:rsidRDefault="00E5579C" w:rsidP="005B66EA">
            <w:r>
              <w:t>A salt that will enable a higher level of security for user’s passwords.</w:t>
            </w:r>
          </w:p>
        </w:tc>
      </w:tr>
      <w:tr w:rsidR="00E5579C" w14:paraId="59A45B1F" w14:textId="77777777" w:rsidTr="00E5579C">
        <w:tc>
          <w:tcPr>
            <w:tcW w:w="3005" w:type="dxa"/>
          </w:tcPr>
          <w:p w14:paraId="76ABBC18" w14:textId="44655C90" w:rsidR="00E5579C" w:rsidRDefault="00E5579C" w:rsidP="005B66EA">
            <w:r>
              <w:t>Email</w:t>
            </w:r>
          </w:p>
        </w:tc>
        <w:tc>
          <w:tcPr>
            <w:tcW w:w="3005" w:type="dxa"/>
          </w:tcPr>
          <w:p w14:paraId="355BE2E6" w14:textId="5716FF61" w:rsidR="00E5579C" w:rsidRDefault="00E5579C" w:rsidP="005B66EA">
            <w:r>
              <w:t>String</w:t>
            </w:r>
          </w:p>
        </w:tc>
        <w:tc>
          <w:tcPr>
            <w:tcW w:w="3006" w:type="dxa"/>
          </w:tcPr>
          <w:p w14:paraId="211C66E6" w14:textId="43013F03" w:rsidR="00E5579C" w:rsidRDefault="00E5579C" w:rsidP="005B66EA">
            <w:r>
              <w:t>To be able to email reset password or notification emails to the user.</w:t>
            </w:r>
          </w:p>
        </w:tc>
      </w:tr>
      <w:tr w:rsidR="00E5579C" w14:paraId="0F37DF20" w14:textId="77777777" w:rsidTr="00E5579C">
        <w:tc>
          <w:tcPr>
            <w:tcW w:w="3005" w:type="dxa"/>
          </w:tcPr>
          <w:p w14:paraId="11489EBD" w14:textId="3507A415" w:rsidR="00E5579C" w:rsidRDefault="00E5579C" w:rsidP="005B66EA">
            <w:r>
              <w:t>AdminRights</w:t>
            </w:r>
          </w:p>
        </w:tc>
        <w:tc>
          <w:tcPr>
            <w:tcW w:w="3005" w:type="dxa"/>
          </w:tcPr>
          <w:p w14:paraId="29FE7069" w14:textId="5A7F858A" w:rsidR="00E5579C" w:rsidRDefault="00E5579C" w:rsidP="005B66EA">
            <w:r>
              <w:t>Bool</w:t>
            </w:r>
          </w:p>
        </w:tc>
        <w:tc>
          <w:tcPr>
            <w:tcW w:w="3006" w:type="dxa"/>
          </w:tcPr>
          <w:p w14:paraId="212B2504" w14:textId="702CF705" w:rsidR="00E5579C" w:rsidRDefault="00E5579C" w:rsidP="005B66EA">
            <w:r>
              <w:t>To check whether the user is allowed administrator privileges.</w:t>
            </w:r>
          </w:p>
        </w:tc>
      </w:tr>
    </w:tbl>
    <w:p w14:paraId="15E4F1FC" w14:textId="21DB3600" w:rsidR="005B66EA" w:rsidRDefault="005B66EA" w:rsidP="005B66EA"/>
    <w:p w14:paraId="71B3701E" w14:textId="70494DB9" w:rsidR="00E5579C" w:rsidRDefault="00352440" w:rsidP="00E5579C">
      <w:pPr>
        <w:pStyle w:val="Heading2"/>
      </w:pPr>
      <w:r>
        <w:t>Trips table</w:t>
      </w:r>
    </w:p>
    <w:tbl>
      <w:tblPr>
        <w:tblStyle w:val="TableGrid"/>
        <w:tblW w:w="0" w:type="auto"/>
        <w:tblLook w:val="04A0" w:firstRow="1" w:lastRow="0" w:firstColumn="1" w:lastColumn="0" w:noHBand="0" w:noVBand="1"/>
      </w:tblPr>
      <w:tblGrid>
        <w:gridCol w:w="3005"/>
        <w:gridCol w:w="3005"/>
        <w:gridCol w:w="3006"/>
      </w:tblGrid>
      <w:tr w:rsidR="00352440" w:rsidRPr="00E5579C" w14:paraId="03100311" w14:textId="77777777" w:rsidTr="003261D6">
        <w:tc>
          <w:tcPr>
            <w:tcW w:w="3005" w:type="dxa"/>
          </w:tcPr>
          <w:p w14:paraId="17C04F79" w14:textId="77777777" w:rsidR="00352440" w:rsidRPr="00E5579C" w:rsidRDefault="00352440" w:rsidP="003261D6">
            <w:pPr>
              <w:rPr>
                <w:b/>
                <w:bCs/>
                <w:i/>
                <w:iCs/>
              </w:rPr>
            </w:pPr>
            <w:r>
              <w:rPr>
                <w:b/>
                <w:bCs/>
                <w:i/>
                <w:iCs/>
              </w:rPr>
              <w:t>Name</w:t>
            </w:r>
          </w:p>
        </w:tc>
        <w:tc>
          <w:tcPr>
            <w:tcW w:w="3005" w:type="dxa"/>
          </w:tcPr>
          <w:p w14:paraId="47B5935F" w14:textId="77777777" w:rsidR="00352440" w:rsidRPr="00E5579C" w:rsidRDefault="00352440" w:rsidP="003261D6">
            <w:pPr>
              <w:rPr>
                <w:b/>
                <w:bCs/>
                <w:i/>
                <w:iCs/>
              </w:rPr>
            </w:pPr>
            <w:r>
              <w:rPr>
                <w:b/>
                <w:bCs/>
                <w:i/>
                <w:iCs/>
              </w:rPr>
              <w:t>Type</w:t>
            </w:r>
          </w:p>
        </w:tc>
        <w:tc>
          <w:tcPr>
            <w:tcW w:w="3006" w:type="dxa"/>
          </w:tcPr>
          <w:p w14:paraId="1BE3891E" w14:textId="77777777" w:rsidR="00352440" w:rsidRPr="00E5579C" w:rsidRDefault="00352440" w:rsidP="003261D6">
            <w:pPr>
              <w:rPr>
                <w:b/>
                <w:bCs/>
                <w:i/>
                <w:iCs/>
              </w:rPr>
            </w:pPr>
            <w:r>
              <w:rPr>
                <w:b/>
                <w:bCs/>
                <w:i/>
                <w:iCs/>
              </w:rPr>
              <w:t>Purpose</w:t>
            </w:r>
          </w:p>
        </w:tc>
      </w:tr>
      <w:tr w:rsidR="00352440" w14:paraId="365A99EF" w14:textId="77777777" w:rsidTr="003261D6">
        <w:tc>
          <w:tcPr>
            <w:tcW w:w="3005" w:type="dxa"/>
          </w:tcPr>
          <w:p w14:paraId="18525B60" w14:textId="77777777" w:rsidR="00352440" w:rsidRDefault="00352440" w:rsidP="003261D6">
            <w:r>
              <w:t>Id</w:t>
            </w:r>
          </w:p>
        </w:tc>
        <w:tc>
          <w:tcPr>
            <w:tcW w:w="3005" w:type="dxa"/>
          </w:tcPr>
          <w:p w14:paraId="2A882E32" w14:textId="77777777" w:rsidR="00352440" w:rsidRDefault="00352440" w:rsidP="003261D6">
            <w:r>
              <w:t>Int</w:t>
            </w:r>
          </w:p>
        </w:tc>
        <w:tc>
          <w:tcPr>
            <w:tcW w:w="3006" w:type="dxa"/>
          </w:tcPr>
          <w:p w14:paraId="4561071C" w14:textId="77777777" w:rsidR="00352440" w:rsidRDefault="00352440" w:rsidP="003261D6">
            <w:r>
              <w:t>To serve as a unique identifier field.</w:t>
            </w:r>
          </w:p>
        </w:tc>
      </w:tr>
      <w:tr w:rsidR="00352440" w14:paraId="76232FE9" w14:textId="77777777" w:rsidTr="003261D6">
        <w:tc>
          <w:tcPr>
            <w:tcW w:w="3005" w:type="dxa"/>
          </w:tcPr>
          <w:p w14:paraId="79A5F9D7" w14:textId="052FA4A4" w:rsidR="00352440" w:rsidRDefault="00352440" w:rsidP="003261D6">
            <w:r>
              <w:t>TripName</w:t>
            </w:r>
          </w:p>
        </w:tc>
        <w:tc>
          <w:tcPr>
            <w:tcW w:w="3005" w:type="dxa"/>
          </w:tcPr>
          <w:p w14:paraId="6F6EB4CC" w14:textId="532DE52C" w:rsidR="00352440" w:rsidRDefault="00352440" w:rsidP="003261D6">
            <w:r>
              <w:t>String</w:t>
            </w:r>
          </w:p>
        </w:tc>
        <w:tc>
          <w:tcPr>
            <w:tcW w:w="3006" w:type="dxa"/>
          </w:tcPr>
          <w:p w14:paraId="051AF484" w14:textId="4F64B507" w:rsidR="00352440" w:rsidRDefault="00352440" w:rsidP="003261D6">
            <w:r>
              <w:t>To give the trip a human friendly name</w:t>
            </w:r>
          </w:p>
        </w:tc>
      </w:tr>
      <w:tr w:rsidR="00352440" w14:paraId="4B2D2681" w14:textId="77777777" w:rsidTr="003261D6">
        <w:tc>
          <w:tcPr>
            <w:tcW w:w="3005" w:type="dxa"/>
          </w:tcPr>
          <w:p w14:paraId="4EFC81FD" w14:textId="0B52367E" w:rsidR="00352440" w:rsidRDefault="00352440" w:rsidP="003261D6">
            <w:r>
              <w:t>TripDescription</w:t>
            </w:r>
          </w:p>
        </w:tc>
        <w:tc>
          <w:tcPr>
            <w:tcW w:w="3005" w:type="dxa"/>
          </w:tcPr>
          <w:p w14:paraId="4813A9BE" w14:textId="0AF97B81" w:rsidR="00352440" w:rsidRDefault="00352440" w:rsidP="003261D6">
            <w:r>
              <w:t>String</w:t>
            </w:r>
          </w:p>
        </w:tc>
        <w:tc>
          <w:tcPr>
            <w:tcW w:w="3006" w:type="dxa"/>
          </w:tcPr>
          <w:p w14:paraId="3563A7E7" w14:textId="72D1DD04" w:rsidR="00352440" w:rsidRDefault="00352440" w:rsidP="003261D6">
            <w:r>
              <w:t>To give users a bit more insight into what the trip is about more than just the name.</w:t>
            </w:r>
          </w:p>
        </w:tc>
      </w:tr>
      <w:tr w:rsidR="00352440" w14:paraId="40DB74AB" w14:textId="77777777" w:rsidTr="003261D6">
        <w:tc>
          <w:tcPr>
            <w:tcW w:w="3005" w:type="dxa"/>
          </w:tcPr>
          <w:p w14:paraId="3980DE2D" w14:textId="5BCF3C45" w:rsidR="00352440" w:rsidRDefault="00352440" w:rsidP="003261D6">
            <w:r>
              <w:t>DateTimeLastActivity</w:t>
            </w:r>
          </w:p>
        </w:tc>
        <w:tc>
          <w:tcPr>
            <w:tcW w:w="3005" w:type="dxa"/>
          </w:tcPr>
          <w:p w14:paraId="1FD83486" w14:textId="34D46D11" w:rsidR="00352440" w:rsidRDefault="00352440" w:rsidP="003261D6">
            <w:r>
              <w:t>DateTime</w:t>
            </w:r>
          </w:p>
        </w:tc>
        <w:tc>
          <w:tcPr>
            <w:tcW w:w="3006" w:type="dxa"/>
          </w:tcPr>
          <w:p w14:paraId="4463B9CB" w14:textId="53BACC71" w:rsidR="00352440" w:rsidRDefault="00352440" w:rsidP="003261D6">
            <w:r>
              <w:t>To allow trips to be sorted depending on what is the most relevant.</w:t>
            </w:r>
          </w:p>
        </w:tc>
      </w:tr>
    </w:tbl>
    <w:p w14:paraId="4737AF0A" w14:textId="4041FDEB" w:rsidR="00352440" w:rsidRDefault="00352440" w:rsidP="00352440"/>
    <w:p w14:paraId="3EB6E54E" w14:textId="07ECFF73" w:rsidR="00352440" w:rsidRDefault="00352440" w:rsidP="00352440">
      <w:pPr>
        <w:pStyle w:val="Heading2"/>
      </w:pPr>
      <w:r>
        <w:t>Subscriptions table</w:t>
      </w:r>
    </w:p>
    <w:p w14:paraId="37C577C7" w14:textId="5D3F50DD"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6993A72F" w14:textId="77777777" w:rsidTr="003261D6">
        <w:tc>
          <w:tcPr>
            <w:tcW w:w="3005" w:type="dxa"/>
          </w:tcPr>
          <w:p w14:paraId="0BAF1670" w14:textId="77777777" w:rsidR="00352440" w:rsidRPr="00E5579C" w:rsidRDefault="00352440" w:rsidP="003261D6">
            <w:pPr>
              <w:rPr>
                <w:b/>
                <w:bCs/>
                <w:i/>
                <w:iCs/>
              </w:rPr>
            </w:pPr>
            <w:r>
              <w:rPr>
                <w:b/>
                <w:bCs/>
                <w:i/>
                <w:iCs/>
              </w:rPr>
              <w:t>Name</w:t>
            </w:r>
          </w:p>
        </w:tc>
        <w:tc>
          <w:tcPr>
            <w:tcW w:w="3005" w:type="dxa"/>
          </w:tcPr>
          <w:p w14:paraId="56FC8853" w14:textId="77777777" w:rsidR="00352440" w:rsidRPr="00E5579C" w:rsidRDefault="00352440" w:rsidP="003261D6">
            <w:pPr>
              <w:rPr>
                <w:b/>
                <w:bCs/>
                <w:i/>
                <w:iCs/>
              </w:rPr>
            </w:pPr>
            <w:r>
              <w:rPr>
                <w:b/>
                <w:bCs/>
                <w:i/>
                <w:iCs/>
              </w:rPr>
              <w:t>Type</w:t>
            </w:r>
          </w:p>
        </w:tc>
        <w:tc>
          <w:tcPr>
            <w:tcW w:w="3006" w:type="dxa"/>
          </w:tcPr>
          <w:p w14:paraId="3106B67D" w14:textId="77777777" w:rsidR="00352440" w:rsidRPr="00E5579C" w:rsidRDefault="00352440" w:rsidP="003261D6">
            <w:pPr>
              <w:rPr>
                <w:b/>
                <w:bCs/>
                <w:i/>
                <w:iCs/>
              </w:rPr>
            </w:pPr>
            <w:r>
              <w:rPr>
                <w:b/>
                <w:bCs/>
                <w:i/>
                <w:iCs/>
              </w:rPr>
              <w:t>Purpose</w:t>
            </w:r>
          </w:p>
        </w:tc>
      </w:tr>
      <w:tr w:rsidR="00352440" w14:paraId="1BE0F38B" w14:textId="77777777" w:rsidTr="003261D6">
        <w:tc>
          <w:tcPr>
            <w:tcW w:w="3005" w:type="dxa"/>
          </w:tcPr>
          <w:p w14:paraId="6081A4BE" w14:textId="77777777" w:rsidR="00352440" w:rsidRDefault="00352440" w:rsidP="003261D6">
            <w:r>
              <w:t>Id</w:t>
            </w:r>
          </w:p>
        </w:tc>
        <w:tc>
          <w:tcPr>
            <w:tcW w:w="3005" w:type="dxa"/>
          </w:tcPr>
          <w:p w14:paraId="6899F1BA" w14:textId="77777777" w:rsidR="00352440" w:rsidRDefault="00352440" w:rsidP="003261D6">
            <w:r>
              <w:t>Int</w:t>
            </w:r>
          </w:p>
        </w:tc>
        <w:tc>
          <w:tcPr>
            <w:tcW w:w="3006" w:type="dxa"/>
          </w:tcPr>
          <w:p w14:paraId="74DB4B34" w14:textId="77777777" w:rsidR="00352440" w:rsidRDefault="00352440" w:rsidP="003261D6">
            <w:r>
              <w:t>To serve as a unique identifier field.</w:t>
            </w:r>
          </w:p>
        </w:tc>
      </w:tr>
      <w:tr w:rsidR="00352440" w14:paraId="38989AA1" w14:textId="77777777" w:rsidTr="003261D6">
        <w:tc>
          <w:tcPr>
            <w:tcW w:w="3005" w:type="dxa"/>
          </w:tcPr>
          <w:p w14:paraId="1FEBD378" w14:textId="4E1A3FA8" w:rsidR="00352440" w:rsidRDefault="00352440" w:rsidP="003261D6">
            <w:r>
              <w:t>TripId</w:t>
            </w:r>
          </w:p>
        </w:tc>
        <w:tc>
          <w:tcPr>
            <w:tcW w:w="3005" w:type="dxa"/>
          </w:tcPr>
          <w:p w14:paraId="351C705F" w14:textId="5E07FC9B" w:rsidR="00352440" w:rsidRDefault="00352440" w:rsidP="003261D6">
            <w:r>
              <w:t>Int</w:t>
            </w:r>
          </w:p>
        </w:tc>
        <w:tc>
          <w:tcPr>
            <w:tcW w:w="3006" w:type="dxa"/>
          </w:tcPr>
          <w:p w14:paraId="1F0FB4D2" w14:textId="6C5BC318" w:rsidR="00352440" w:rsidRDefault="00352440" w:rsidP="003261D6">
            <w:r>
              <w:t>To mark which trip the user wishes to be subscribed to</w:t>
            </w:r>
          </w:p>
        </w:tc>
      </w:tr>
      <w:tr w:rsidR="00352440" w14:paraId="389F75CD" w14:textId="77777777" w:rsidTr="003261D6">
        <w:tc>
          <w:tcPr>
            <w:tcW w:w="3005" w:type="dxa"/>
          </w:tcPr>
          <w:p w14:paraId="579350A3" w14:textId="36070B96" w:rsidR="00352440" w:rsidRDefault="00352440" w:rsidP="003261D6">
            <w:r>
              <w:t>UserId</w:t>
            </w:r>
          </w:p>
        </w:tc>
        <w:tc>
          <w:tcPr>
            <w:tcW w:w="3005" w:type="dxa"/>
          </w:tcPr>
          <w:p w14:paraId="49897074" w14:textId="42CD0EF7" w:rsidR="00352440" w:rsidRDefault="00352440" w:rsidP="003261D6">
            <w:r>
              <w:t>Int</w:t>
            </w:r>
          </w:p>
        </w:tc>
        <w:tc>
          <w:tcPr>
            <w:tcW w:w="3006" w:type="dxa"/>
          </w:tcPr>
          <w:p w14:paraId="38ABF9EB" w14:textId="44C085B4" w:rsidR="00352440" w:rsidRDefault="00352440" w:rsidP="003261D6">
            <w:r>
              <w:t>To mark which user wishes to be subscribed</w:t>
            </w:r>
          </w:p>
        </w:tc>
      </w:tr>
    </w:tbl>
    <w:p w14:paraId="610E21E6" w14:textId="763758CE" w:rsidR="00352440" w:rsidRDefault="00352440" w:rsidP="00352440"/>
    <w:p w14:paraId="4456D863" w14:textId="2A1080F2" w:rsidR="00352440" w:rsidRDefault="00352440" w:rsidP="00352440">
      <w:pPr>
        <w:pStyle w:val="Heading2"/>
      </w:pPr>
      <w:r>
        <w:t>ResetTokens table</w:t>
      </w:r>
    </w:p>
    <w:p w14:paraId="562F9729" w14:textId="7AC6D22A"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3253864B" w14:textId="77777777" w:rsidTr="003261D6">
        <w:tc>
          <w:tcPr>
            <w:tcW w:w="3005" w:type="dxa"/>
          </w:tcPr>
          <w:p w14:paraId="5170F11F" w14:textId="77777777" w:rsidR="00352440" w:rsidRPr="00E5579C" w:rsidRDefault="00352440" w:rsidP="003261D6">
            <w:pPr>
              <w:rPr>
                <w:b/>
                <w:bCs/>
                <w:i/>
                <w:iCs/>
              </w:rPr>
            </w:pPr>
            <w:r>
              <w:rPr>
                <w:b/>
                <w:bCs/>
                <w:i/>
                <w:iCs/>
              </w:rPr>
              <w:t>Name</w:t>
            </w:r>
          </w:p>
        </w:tc>
        <w:tc>
          <w:tcPr>
            <w:tcW w:w="3005" w:type="dxa"/>
          </w:tcPr>
          <w:p w14:paraId="74DF1BE8" w14:textId="77777777" w:rsidR="00352440" w:rsidRPr="00E5579C" w:rsidRDefault="00352440" w:rsidP="003261D6">
            <w:pPr>
              <w:rPr>
                <w:b/>
                <w:bCs/>
                <w:i/>
                <w:iCs/>
              </w:rPr>
            </w:pPr>
            <w:r>
              <w:rPr>
                <w:b/>
                <w:bCs/>
                <w:i/>
                <w:iCs/>
              </w:rPr>
              <w:t>Type</w:t>
            </w:r>
          </w:p>
        </w:tc>
        <w:tc>
          <w:tcPr>
            <w:tcW w:w="3006" w:type="dxa"/>
          </w:tcPr>
          <w:p w14:paraId="2E3E97D5" w14:textId="77777777" w:rsidR="00352440" w:rsidRPr="00E5579C" w:rsidRDefault="00352440" w:rsidP="003261D6">
            <w:pPr>
              <w:rPr>
                <w:b/>
                <w:bCs/>
                <w:i/>
                <w:iCs/>
              </w:rPr>
            </w:pPr>
            <w:r>
              <w:rPr>
                <w:b/>
                <w:bCs/>
                <w:i/>
                <w:iCs/>
              </w:rPr>
              <w:t>Purpose</w:t>
            </w:r>
          </w:p>
        </w:tc>
      </w:tr>
      <w:tr w:rsidR="00352440" w14:paraId="49AD8EBE" w14:textId="77777777" w:rsidTr="003261D6">
        <w:tc>
          <w:tcPr>
            <w:tcW w:w="3005" w:type="dxa"/>
          </w:tcPr>
          <w:p w14:paraId="4953C2C3" w14:textId="77777777" w:rsidR="00352440" w:rsidRDefault="00352440" w:rsidP="003261D6">
            <w:r>
              <w:t>Id</w:t>
            </w:r>
          </w:p>
        </w:tc>
        <w:tc>
          <w:tcPr>
            <w:tcW w:w="3005" w:type="dxa"/>
          </w:tcPr>
          <w:p w14:paraId="2D6392AD" w14:textId="77777777" w:rsidR="00352440" w:rsidRDefault="00352440" w:rsidP="003261D6">
            <w:r>
              <w:t>Int</w:t>
            </w:r>
          </w:p>
        </w:tc>
        <w:tc>
          <w:tcPr>
            <w:tcW w:w="3006" w:type="dxa"/>
          </w:tcPr>
          <w:p w14:paraId="5FFEB689" w14:textId="77777777" w:rsidR="00352440" w:rsidRDefault="00352440" w:rsidP="003261D6">
            <w:r>
              <w:t>To serve as a unique identifier field.</w:t>
            </w:r>
          </w:p>
        </w:tc>
      </w:tr>
      <w:tr w:rsidR="00352440" w14:paraId="31BB3198" w14:textId="77777777" w:rsidTr="003261D6">
        <w:tc>
          <w:tcPr>
            <w:tcW w:w="3005" w:type="dxa"/>
          </w:tcPr>
          <w:p w14:paraId="2249FB39" w14:textId="7EDFF9B2" w:rsidR="00352440" w:rsidRDefault="00352440" w:rsidP="003261D6">
            <w:r>
              <w:lastRenderedPageBreak/>
              <w:t>UserId</w:t>
            </w:r>
          </w:p>
        </w:tc>
        <w:tc>
          <w:tcPr>
            <w:tcW w:w="3005" w:type="dxa"/>
          </w:tcPr>
          <w:p w14:paraId="0B377847" w14:textId="07F24DCE" w:rsidR="00352440" w:rsidRDefault="00352440" w:rsidP="003261D6">
            <w:r>
              <w:t>Int</w:t>
            </w:r>
          </w:p>
        </w:tc>
        <w:tc>
          <w:tcPr>
            <w:tcW w:w="3006" w:type="dxa"/>
          </w:tcPr>
          <w:p w14:paraId="6A0DE29B" w14:textId="7E17FD37" w:rsidR="00352440" w:rsidRDefault="00352440" w:rsidP="003261D6">
            <w:r>
              <w:t>To mark which user the reset token belongs to</w:t>
            </w:r>
          </w:p>
        </w:tc>
      </w:tr>
      <w:tr w:rsidR="00352440" w14:paraId="7B0CDD5C" w14:textId="77777777" w:rsidTr="003261D6">
        <w:tc>
          <w:tcPr>
            <w:tcW w:w="3005" w:type="dxa"/>
          </w:tcPr>
          <w:p w14:paraId="35D5C97E" w14:textId="75AF664E" w:rsidR="00352440" w:rsidRDefault="00352440" w:rsidP="003261D6">
            <w:r>
              <w:t>TokenString</w:t>
            </w:r>
          </w:p>
        </w:tc>
        <w:tc>
          <w:tcPr>
            <w:tcW w:w="3005" w:type="dxa"/>
          </w:tcPr>
          <w:p w14:paraId="659FC076" w14:textId="4020CC08" w:rsidR="00352440" w:rsidRDefault="00352440" w:rsidP="003261D6">
            <w:r>
              <w:t>String</w:t>
            </w:r>
          </w:p>
        </w:tc>
        <w:tc>
          <w:tcPr>
            <w:tcW w:w="3006" w:type="dxa"/>
          </w:tcPr>
          <w:p w14:paraId="3CA758F7" w14:textId="34AEEFD7" w:rsidR="00352440" w:rsidRDefault="00352440" w:rsidP="003261D6">
            <w:r>
              <w:t>The unique token identifier that will be emailed to the user.</w:t>
            </w:r>
          </w:p>
        </w:tc>
      </w:tr>
      <w:tr w:rsidR="00352440" w14:paraId="2A2BFF43" w14:textId="77777777" w:rsidTr="003261D6">
        <w:tc>
          <w:tcPr>
            <w:tcW w:w="3005" w:type="dxa"/>
          </w:tcPr>
          <w:p w14:paraId="6E7DBC40" w14:textId="75AED389" w:rsidR="00352440" w:rsidRDefault="00352440" w:rsidP="003261D6">
            <w:r>
              <w:t>ExpiryTime</w:t>
            </w:r>
          </w:p>
        </w:tc>
        <w:tc>
          <w:tcPr>
            <w:tcW w:w="3005" w:type="dxa"/>
          </w:tcPr>
          <w:p w14:paraId="68ABE327" w14:textId="06258A91" w:rsidR="00352440" w:rsidRDefault="00352440" w:rsidP="003261D6">
            <w:r>
              <w:t>DateTime</w:t>
            </w:r>
          </w:p>
        </w:tc>
        <w:tc>
          <w:tcPr>
            <w:tcW w:w="3006" w:type="dxa"/>
          </w:tcPr>
          <w:p w14:paraId="25362B68" w14:textId="703CFF84" w:rsidR="00352440" w:rsidRDefault="00352440" w:rsidP="003261D6">
            <w:r>
              <w:t>The time at which the token ceases to be valid</w:t>
            </w:r>
          </w:p>
        </w:tc>
      </w:tr>
      <w:tr w:rsidR="00352440" w14:paraId="276A5D30" w14:textId="77777777" w:rsidTr="003261D6">
        <w:tc>
          <w:tcPr>
            <w:tcW w:w="3005" w:type="dxa"/>
          </w:tcPr>
          <w:p w14:paraId="7595D83C" w14:textId="15A8F65B" w:rsidR="00352440" w:rsidRDefault="00352440" w:rsidP="003261D6">
            <w:r>
              <w:t>IsDead</w:t>
            </w:r>
          </w:p>
        </w:tc>
        <w:tc>
          <w:tcPr>
            <w:tcW w:w="3005" w:type="dxa"/>
          </w:tcPr>
          <w:p w14:paraId="10957F4B" w14:textId="507A3068" w:rsidR="00352440" w:rsidRDefault="00352440" w:rsidP="003261D6">
            <w:r>
              <w:t>Bool</w:t>
            </w:r>
          </w:p>
        </w:tc>
        <w:tc>
          <w:tcPr>
            <w:tcW w:w="3006" w:type="dxa"/>
          </w:tcPr>
          <w:p w14:paraId="52411FB6" w14:textId="3797FE53" w:rsidR="00352440" w:rsidRDefault="00352440" w:rsidP="003261D6">
            <w:r>
              <w:t>To indicate if this token has died for whatever reason.</w:t>
            </w:r>
          </w:p>
        </w:tc>
      </w:tr>
    </w:tbl>
    <w:p w14:paraId="38798008" w14:textId="2831869A" w:rsidR="00352440" w:rsidRDefault="00352440" w:rsidP="00352440"/>
    <w:p w14:paraId="0F0597AB" w14:textId="7A59E2B5" w:rsidR="00352440" w:rsidRDefault="00352440" w:rsidP="00352440">
      <w:pPr>
        <w:pStyle w:val="Heading2"/>
      </w:pPr>
      <w:r>
        <w:t>Posts table</w:t>
      </w:r>
    </w:p>
    <w:p w14:paraId="655B3D2D" w14:textId="7846D843"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225FD891" w14:textId="77777777" w:rsidTr="003261D6">
        <w:tc>
          <w:tcPr>
            <w:tcW w:w="3005" w:type="dxa"/>
          </w:tcPr>
          <w:p w14:paraId="756A7386" w14:textId="77777777" w:rsidR="00352440" w:rsidRPr="00E5579C" w:rsidRDefault="00352440" w:rsidP="003261D6">
            <w:pPr>
              <w:rPr>
                <w:b/>
                <w:bCs/>
                <w:i/>
                <w:iCs/>
              </w:rPr>
            </w:pPr>
            <w:r>
              <w:rPr>
                <w:b/>
                <w:bCs/>
                <w:i/>
                <w:iCs/>
              </w:rPr>
              <w:t>Name</w:t>
            </w:r>
          </w:p>
        </w:tc>
        <w:tc>
          <w:tcPr>
            <w:tcW w:w="3005" w:type="dxa"/>
          </w:tcPr>
          <w:p w14:paraId="0FDEDDAF" w14:textId="77777777" w:rsidR="00352440" w:rsidRPr="00E5579C" w:rsidRDefault="00352440" w:rsidP="003261D6">
            <w:pPr>
              <w:rPr>
                <w:b/>
                <w:bCs/>
                <w:i/>
                <w:iCs/>
              </w:rPr>
            </w:pPr>
            <w:r>
              <w:rPr>
                <w:b/>
                <w:bCs/>
                <w:i/>
                <w:iCs/>
              </w:rPr>
              <w:t>Type</w:t>
            </w:r>
          </w:p>
        </w:tc>
        <w:tc>
          <w:tcPr>
            <w:tcW w:w="3006" w:type="dxa"/>
          </w:tcPr>
          <w:p w14:paraId="73EB3BBE" w14:textId="77777777" w:rsidR="00352440" w:rsidRPr="00E5579C" w:rsidRDefault="00352440" w:rsidP="003261D6">
            <w:pPr>
              <w:rPr>
                <w:b/>
                <w:bCs/>
                <w:i/>
                <w:iCs/>
              </w:rPr>
            </w:pPr>
            <w:r>
              <w:rPr>
                <w:b/>
                <w:bCs/>
                <w:i/>
                <w:iCs/>
              </w:rPr>
              <w:t>Purpose</w:t>
            </w:r>
          </w:p>
        </w:tc>
      </w:tr>
      <w:tr w:rsidR="00352440" w14:paraId="78990868" w14:textId="77777777" w:rsidTr="003261D6">
        <w:tc>
          <w:tcPr>
            <w:tcW w:w="3005" w:type="dxa"/>
          </w:tcPr>
          <w:p w14:paraId="520405EC" w14:textId="77777777" w:rsidR="00352440" w:rsidRDefault="00352440" w:rsidP="003261D6">
            <w:r>
              <w:t>Id</w:t>
            </w:r>
          </w:p>
        </w:tc>
        <w:tc>
          <w:tcPr>
            <w:tcW w:w="3005" w:type="dxa"/>
          </w:tcPr>
          <w:p w14:paraId="7F640101" w14:textId="77777777" w:rsidR="00352440" w:rsidRDefault="00352440" w:rsidP="003261D6">
            <w:r>
              <w:t>Int</w:t>
            </w:r>
          </w:p>
        </w:tc>
        <w:tc>
          <w:tcPr>
            <w:tcW w:w="3006" w:type="dxa"/>
          </w:tcPr>
          <w:p w14:paraId="3A876E23" w14:textId="77777777" w:rsidR="00352440" w:rsidRDefault="00352440" w:rsidP="003261D6">
            <w:r>
              <w:t>To serve as a unique identifier field.</w:t>
            </w:r>
          </w:p>
        </w:tc>
      </w:tr>
      <w:tr w:rsidR="00352440" w14:paraId="735F565E" w14:textId="77777777" w:rsidTr="003261D6">
        <w:tc>
          <w:tcPr>
            <w:tcW w:w="3005" w:type="dxa"/>
          </w:tcPr>
          <w:p w14:paraId="21E479DD" w14:textId="393CA777" w:rsidR="00352440" w:rsidRDefault="007636FB" w:rsidP="003261D6">
            <w:r>
              <w:t>TripId</w:t>
            </w:r>
          </w:p>
        </w:tc>
        <w:tc>
          <w:tcPr>
            <w:tcW w:w="3005" w:type="dxa"/>
          </w:tcPr>
          <w:p w14:paraId="5523E555" w14:textId="0004771C" w:rsidR="00352440" w:rsidRDefault="007636FB" w:rsidP="003261D6">
            <w:r>
              <w:t>Int</w:t>
            </w:r>
          </w:p>
        </w:tc>
        <w:tc>
          <w:tcPr>
            <w:tcW w:w="3006" w:type="dxa"/>
          </w:tcPr>
          <w:p w14:paraId="5D21C3BF" w14:textId="5D478737" w:rsidR="00352440" w:rsidRDefault="009634B5" w:rsidP="003261D6">
            <w:r>
              <w:t>To identify what trip this post belongs to</w:t>
            </w:r>
          </w:p>
        </w:tc>
      </w:tr>
      <w:tr w:rsidR="009634B5" w14:paraId="2C3CC4D1" w14:textId="77777777" w:rsidTr="003261D6">
        <w:tc>
          <w:tcPr>
            <w:tcW w:w="3005" w:type="dxa"/>
          </w:tcPr>
          <w:p w14:paraId="2354A0AC" w14:textId="2D797A92" w:rsidR="009634B5" w:rsidRDefault="009634B5" w:rsidP="003261D6">
            <w:r>
              <w:t>PhotoFileName</w:t>
            </w:r>
          </w:p>
        </w:tc>
        <w:tc>
          <w:tcPr>
            <w:tcW w:w="3005" w:type="dxa"/>
          </w:tcPr>
          <w:p w14:paraId="00A4AD4C" w14:textId="1B0BF72C" w:rsidR="009634B5" w:rsidRDefault="009634B5" w:rsidP="003261D6">
            <w:r>
              <w:t>String</w:t>
            </w:r>
          </w:p>
        </w:tc>
        <w:tc>
          <w:tcPr>
            <w:tcW w:w="3006" w:type="dxa"/>
          </w:tcPr>
          <w:p w14:paraId="4898E2AC" w14:textId="2181EA85" w:rsidR="009634B5" w:rsidRDefault="009634B5" w:rsidP="003261D6">
            <w:r>
              <w:t>The name of the photo associated with this post.</w:t>
            </w:r>
          </w:p>
        </w:tc>
      </w:tr>
      <w:tr w:rsidR="009634B5" w14:paraId="0A0C0AD7" w14:textId="77777777" w:rsidTr="003261D6">
        <w:tc>
          <w:tcPr>
            <w:tcW w:w="3005" w:type="dxa"/>
          </w:tcPr>
          <w:p w14:paraId="6EE74AB1" w14:textId="395375FD" w:rsidR="009634B5" w:rsidRDefault="009634B5" w:rsidP="003261D6">
            <w:r>
              <w:t>Title</w:t>
            </w:r>
          </w:p>
        </w:tc>
        <w:tc>
          <w:tcPr>
            <w:tcW w:w="3005" w:type="dxa"/>
          </w:tcPr>
          <w:p w14:paraId="3A296069" w14:textId="62658509" w:rsidR="009634B5" w:rsidRDefault="009634B5" w:rsidP="003261D6">
            <w:r>
              <w:t>String</w:t>
            </w:r>
          </w:p>
        </w:tc>
        <w:tc>
          <w:tcPr>
            <w:tcW w:w="3006" w:type="dxa"/>
          </w:tcPr>
          <w:p w14:paraId="60647C93" w14:textId="0391447B" w:rsidR="009634B5" w:rsidRDefault="009634B5" w:rsidP="003261D6">
            <w:r>
              <w:t>A brief description of the post</w:t>
            </w:r>
          </w:p>
        </w:tc>
      </w:tr>
      <w:tr w:rsidR="009634B5" w14:paraId="470B58FF" w14:textId="77777777" w:rsidTr="003261D6">
        <w:tc>
          <w:tcPr>
            <w:tcW w:w="3005" w:type="dxa"/>
          </w:tcPr>
          <w:p w14:paraId="0FBDC143" w14:textId="511506E8" w:rsidR="009634B5" w:rsidRDefault="009634B5" w:rsidP="003261D6">
            <w:r>
              <w:t>BodyText</w:t>
            </w:r>
          </w:p>
        </w:tc>
        <w:tc>
          <w:tcPr>
            <w:tcW w:w="3005" w:type="dxa"/>
          </w:tcPr>
          <w:p w14:paraId="7DABDA36" w14:textId="6967976A" w:rsidR="009634B5" w:rsidRDefault="009634B5" w:rsidP="003261D6">
            <w:r>
              <w:t>String</w:t>
            </w:r>
          </w:p>
        </w:tc>
        <w:tc>
          <w:tcPr>
            <w:tcW w:w="3006" w:type="dxa"/>
          </w:tcPr>
          <w:p w14:paraId="44DF56A2" w14:textId="28AAA8ED" w:rsidR="009634B5" w:rsidRDefault="009634B5" w:rsidP="003261D6">
            <w:r>
              <w:t>The main body of the post</w:t>
            </w:r>
          </w:p>
        </w:tc>
      </w:tr>
      <w:tr w:rsidR="009634B5" w14:paraId="29E871E7" w14:textId="77777777" w:rsidTr="003261D6">
        <w:tc>
          <w:tcPr>
            <w:tcW w:w="3005" w:type="dxa"/>
          </w:tcPr>
          <w:p w14:paraId="7A980E51" w14:textId="1B4E4F21" w:rsidR="009634B5" w:rsidRDefault="009634B5" w:rsidP="003261D6">
            <w:r>
              <w:t>DateTimePosted</w:t>
            </w:r>
          </w:p>
        </w:tc>
        <w:tc>
          <w:tcPr>
            <w:tcW w:w="3005" w:type="dxa"/>
          </w:tcPr>
          <w:p w14:paraId="366A33A2" w14:textId="13183396" w:rsidR="009634B5" w:rsidRDefault="009634B5" w:rsidP="003261D6">
            <w:r>
              <w:t>DateTime</w:t>
            </w:r>
          </w:p>
        </w:tc>
        <w:tc>
          <w:tcPr>
            <w:tcW w:w="3006" w:type="dxa"/>
          </w:tcPr>
          <w:p w14:paraId="234BB195" w14:textId="2B1A7EE3" w:rsidR="009634B5" w:rsidRDefault="009634B5" w:rsidP="003261D6">
            <w:r>
              <w:t>Stores the date and time this was posted for use in updating the rankings of the trips.</w:t>
            </w:r>
          </w:p>
        </w:tc>
      </w:tr>
    </w:tbl>
    <w:p w14:paraId="50E37847" w14:textId="418A1209" w:rsidR="00352440" w:rsidRDefault="00352440" w:rsidP="00352440"/>
    <w:p w14:paraId="68E2BFBB" w14:textId="0C901EB3" w:rsidR="00352440" w:rsidRDefault="00352440" w:rsidP="00352440">
      <w:pPr>
        <w:pStyle w:val="Heading2"/>
      </w:pPr>
      <w:r>
        <w:t>HomeTexts table</w:t>
      </w:r>
    </w:p>
    <w:p w14:paraId="0FF67473" w14:textId="7CDE2BD1"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5E31204E" w14:textId="77777777" w:rsidTr="003261D6">
        <w:tc>
          <w:tcPr>
            <w:tcW w:w="3005" w:type="dxa"/>
          </w:tcPr>
          <w:p w14:paraId="2B814824" w14:textId="77777777" w:rsidR="00352440" w:rsidRPr="00E5579C" w:rsidRDefault="00352440" w:rsidP="003261D6">
            <w:pPr>
              <w:rPr>
                <w:b/>
                <w:bCs/>
                <w:i/>
                <w:iCs/>
              </w:rPr>
            </w:pPr>
            <w:r>
              <w:rPr>
                <w:b/>
                <w:bCs/>
                <w:i/>
                <w:iCs/>
              </w:rPr>
              <w:t>Name</w:t>
            </w:r>
          </w:p>
        </w:tc>
        <w:tc>
          <w:tcPr>
            <w:tcW w:w="3005" w:type="dxa"/>
          </w:tcPr>
          <w:p w14:paraId="19B94773" w14:textId="77777777" w:rsidR="00352440" w:rsidRPr="00E5579C" w:rsidRDefault="00352440" w:rsidP="003261D6">
            <w:pPr>
              <w:rPr>
                <w:b/>
                <w:bCs/>
                <w:i/>
                <w:iCs/>
              </w:rPr>
            </w:pPr>
            <w:r>
              <w:rPr>
                <w:b/>
                <w:bCs/>
                <w:i/>
                <w:iCs/>
              </w:rPr>
              <w:t>Type</w:t>
            </w:r>
          </w:p>
        </w:tc>
        <w:tc>
          <w:tcPr>
            <w:tcW w:w="3006" w:type="dxa"/>
          </w:tcPr>
          <w:p w14:paraId="73F6CD5B" w14:textId="77777777" w:rsidR="00352440" w:rsidRPr="00E5579C" w:rsidRDefault="00352440" w:rsidP="003261D6">
            <w:pPr>
              <w:rPr>
                <w:b/>
                <w:bCs/>
                <w:i/>
                <w:iCs/>
              </w:rPr>
            </w:pPr>
            <w:r>
              <w:rPr>
                <w:b/>
                <w:bCs/>
                <w:i/>
                <w:iCs/>
              </w:rPr>
              <w:t>Purpose</w:t>
            </w:r>
          </w:p>
        </w:tc>
      </w:tr>
      <w:tr w:rsidR="00352440" w14:paraId="23E51487" w14:textId="77777777" w:rsidTr="003261D6">
        <w:tc>
          <w:tcPr>
            <w:tcW w:w="3005" w:type="dxa"/>
          </w:tcPr>
          <w:p w14:paraId="1DB1411B" w14:textId="77777777" w:rsidR="00352440" w:rsidRDefault="00352440" w:rsidP="003261D6">
            <w:r>
              <w:t>Id</w:t>
            </w:r>
          </w:p>
        </w:tc>
        <w:tc>
          <w:tcPr>
            <w:tcW w:w="3005" w:type="dxa"/>
          </w:tcPr>
          <w:p w14:paraId="341B6A72" w14:textId="77777777" w:rsidR="00352440" w:rsidRDefault="00352440" w:rsidP="003261D6">
            <w:r>
              <w:t>Int</w:t>
            </w:r>
          </w:p>
        </w:tc>
        <w:tc>
          <w:tcPr>
            <w:tcW w:w="3006" w:type="dxa"/>
          </w:tcPr>
          <w:p w14:paraId="1ACF75C0" w14:textId="77777777" w:rsidR="00352440" w:rsidRDefault="00352440" w:rsidP="003261D6">
            <w:r>
              <w:t>To serve as a unique identifier field.</w:t>
            </w:r>
          </w:p>
        </w:tc>
      </w:tr>
      <w:tr w:rsidR="00352440" w14:paraId="79B93890" w14:textId="77777777" w:rsidTr="003261D6">
        <w:tc>
          <w:tcPr>
            <w:tcW w:w="3005" w:type="dxa"/>
          </w:tcPr>
          <w:p w14:paraId="2651475A" w14:textId="335EAF3E" w:rsidR="00352440" w:rsidRDefault="009634B5" w:rsidP="003261D6">
            <w:r>
              <w:t>Title</w:t>
            </w:r>
          </w:p>
        </w:tc>
        <w:tc>
          <w:tcPr>
            <w:tcW w:w="3005" w:type="dxa"/>
          </w:tcPr>
          <w:p w14:paraId="172B060A" w14:textId="6120D6BA" w:rsidR="00352440" w:rsidRDefault="009634B5" w:rsidP="003261D6">
            <w:r>
              <w:t>String</w:t>
            </w:r>
          </w:p>
        </w:tc>
        <w:tc>
          <w:tcPr>
            <w:tcW w:w="3006" w:type="dxa"/>
          </w:tcPr>
          <w:p w14:paraId="689365E7" w14:textId="5E0CCEE0" w:rsidR="00352440" w:rsidRDefault="009634B5" w:rsidP="003261D6">
            <w:r>
              <w:t>To act as the main headline</w:t>
            </w:r>
          </w:p>
        </w:tc>
      </w:tr>
      <w:tr w:rsidR="009634B5" w14:paraId="330D7ED4" w14:textId="77777777" w:rsidTr="003261D6">
        <w:tc>
          <w:tcPr>
            <w:tcW w:w="3005" w:type="dxa"/>
          </w:tcPr>
          <w:p w14:paraId="759C649F" w14:textId="74F5F957" w:rsidR="009634B5" w:rsidRDefault="009634B5" w:rsidP="003261D6">
            <w:r>
              <w:t>Body</w:t>
            </w:r>
          </w:p>
        </w:tc>
        <w:tc>
          <w:tcPr>
            <w:tcW w:w="3005" w:type="dxa"/>
          </w:tcPr>
          <w:p w14:paraId="0BCD1B88" w14:textId="759F95D0" w:rsidR="009634B5" w:rsidRDefault="009634B5" w:rsidP="003261D6">
            <w:r>
              <w:t>String</w:t>
            </w:r>
          </w:p>
        </w:tc>
        <w:tc>
          <w:tcPr>
            <w:tcW w:w="3006" w:type="dxa"/>
          </w:tcPr>
          <w:p w14:paraId="56A5D5F2" w14:textId="14F593BB" w:rsidR="009634B5" w:rsidRDefault="009634B5" w:rsidP="003261D6">
            <w:r>
              <w:t>To give more detailed information</w:t>
            </w:r>
          </w:p>
        </w:tc>
      </w:tr>
    </w:tbl>
    <w:p w14:paraId="7243EFE4" w14:textId="3356E2E8" w:rsidR="00352440" w:rsidRDefault="00352440" w:rsidP="00352440"/>
    <w:p w14:paraId="274BB979" w14:textId="6C1A87E0" w:rsidR="00352440" w:rsidRDefault="00352440" w:rsidP="00352440">
      <w:pPr>
        <w:pStyle w:val="Heading2"/>
      </w:pPr>
      <w:r>
        <w:t>CarouselItems table</w:t>
      </w:r>
    </w:p>
    <w:p w14:paraId="50DB9097" w14:textId="1246C035"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0DFC8FD5" w14:textId="77777777" w:rsidTr="003261D6">
        <w:tc>
          <w:tcPr>
            <w:tcW w:w="3005" w:type="dxa"/>
          </w:tcPr>
          <w:p w14:paraId="51BBF0DC" w14:textId="77777777" w:rsidR="00352440" w:rsidRPr="00E5579C" w:rsidRDefault="00352440" w:rsidP="003261D6">
            <w:pPr>
              <w:rPr>
                <w:b/>
                <w:bCs/>
                <w:i/>
                <w:iCs/>
              </w:rPr>
            </w:pPr>
            <w:r>
              <w:rPr>
                <w:b/>
                <w:bCs/>
                <w:i/>
                <w:iCs/>
              </w:rPr>
              <w:t>Name</w:t>
            </w:r>
          </w:p>
        </w:tc>
        <w:tc>
          <w:tcPr>
            <w:tcW w:w="3005" w:type="dxa"/>
          </w:tcPr>
          <w:p w14:paraId="32140E33" w14:textId="77777777" w:rsidR="00352440" w:rsidRPr="00E5579C" w:rsidRDefault="00352440" w:rsidP="003261D6">
            <w:pPr>
              <w:rPr>
                <w:b/>
                <w:bCs/>
                <w:i/>
                <w:iCs/>
              </w:rPr>
            </w:pPr>
            <w:r>
              <w:rPr>
                <w:b/>
                <w:bCs/>
                <w:i/>
                <w:iCs/>
              </w:rPr>
              <w:t>Type</w:t>
            </w:r>
          </w:p>
        </w:tc>
        <w:tc>
          <w:tcPr>
            <w:tcW w:w="3006" w:type="dxa"/>
          </w:tcPr>
          <w:p w14:paraId="4671920B" w14:textId="77777777" w:rsidR="00352440" w:rsidRPr="00E5579C" w:rsidRDefault="00352440" w:rsidP="003261D6">
            <w:pPr>
              <w:rPr>
                <w:b/>
                <w:bCs/>
                <w:i/>
                <w:iCs/>
              </w:rPr>
            </w:pPr>
            <w:r>
              <w:rPr>
                <w:b/>
                <w:bCs/>
                <w:i/>
                <w:iCs/>
              </w:rPr>
              <w:t>Purpose</w:t>
            </w:r>
          </w:p>
        </w:tc>
      </w:tr>
      <w:tr w:rsidR="00352440" w14:paraId="6EF93DED" w14:textId="77777777" w:rsidTr="003261D6">
        <w:tc>
          <w:tcPr>
            <w:tcW w:w="3005" w:type="dxa"/>
          </w:tcPr>
          <w:p w14:paraId="2D269E12" w14:textId="77777777" w:rsidR="00352440" w:rsidRDefault="00352440" w:rsidP="003261D6">
            <w:r>
              <w:t>Id</w:t>
            </w:r>
          </w:p>
        </w:tc>
        <w:tc>
          <w:tcPr>
            <w:tcW w:w="3005" w:type="dxa"/>
          </w:tcPr>
          <w:p w14:paraId="3D8ADB27" w14:textId="77777777" w:rsidR="00352440" w:rsidRDefault="00352440" w:rsidP="003261D6">
            <w:r>
              <w:t>Int</w:t>
            </w:r>
          </w:p>
        </w:tc>
        <w:tc>
          <w:tcPr>
            <w:tcW w:w="3006" w:type="dxa"/>
          </w:tcPr>
          <w:p w14:paraId="13062D01" w14:textId="77777777" w:rsidR="00352440" w:rsidRDefault="00352440" w:rsidP="003261D6">
            <w:r>
              <w:t>To serve as a unique identifier field.</w:t>
            </w:r>
          </w:p>
        </w:tc>
      </w:tr>
      <w:tr w:rsidR="00352440" w14:paraId="1D27877E" w14:textId="77777777" w:rsidTr="003261D6">
        <w:tc>
          <w:tcPr>
            <w:tcW w:w="3005" w:type="dxa"/>
          </w:tcPr>
          <w:p w14:paraId="6AC9A0A3" w14:textId="0F6C70B5" w:rsidR="00352440" w:rsidRDefault="009634B5" w:rsidP="003261D6">
            <w:r>
              <w:t>PhotoFilePath</w:t>
            </w:r>
          </w:p>
        </w:tc>
        <w:tc>
          <w:tcPr>
            <w:tcW w:w="3005" w:type="dxa"/>
          </w:tcPr>
          <w:p w14:paraId="54246AA6" w14:textId="10EDB352" w:rsidR="00352440" w:rsidRDefault="009634B5" w:rsidP="003261D6">
            <w:r>
              <w:t>String</w:t>
            </w:r>
          </w:p>
        </w:tc>
        <w:tc>
          <w:tcPr>
            <w:tcW w:w="3006" w:type="dxa"/>
          </w:tcPr>
          <w:p w14:paraId="141C4FA1" w14:textId="4448404F" w:rsidR="00352440" w:rsidRDefault="009634B5" w:rsidP="003261D6">
            <w:r>
              <w:t>To be able to get the photo associated with this item</w:t>
            </w:r>
          </w:p>
        </w:tc>
      </w:tr>
      <w:tr w:rsidR="009634B5" w14:paraId="006BB97F" w14:textId="77777777" w:rsidTr="003261D6">
        <w:tc>
          <w:tcPr>
            <w:tcW w:w="3005" w:type="dxa"/>
          </w:tcPr>
          <w:p w14:paraId="1836D841" w14:textId="29F4FE8C" w:rsidR="009634B5" w:rsidRDefault="009634B5" w:rsidP="003261D6">
            <w:r>
              <w:t>Title</w:t>
            </w:r>
          </w:p>
        </w:tc>
        <w:tc>
          <w:tcPr>
            <w:tcW w:w="3005" w:type="dxa"/>
          </w:tcPr>
          <w:p w14:paraId="0B12E499" w14:textId="6FE743BF" w:rsidR="009634B5" w:rsidRDefault="009634B5" w:rsidP="003261D6">
            <w:r>
              <w:t>String</w:t>
            </w:r>
          </w:p>
        </w:tc>
        <w:tc>
          <w:tcPr>
            <w:tcW w:w="3006" w:type="dxa"/>
          </w:tcPr>
          <w:p w14:paraId="6ED870C9" w14:textId="1859541D" w:rsidR="009634B5" w:rsidRDefault="009634B5" w:rsidP="003261D6">
            <w:r>
              <w:t>To act as the headline for this item</w:t>
            </w:r>
          </w:p>
        </w:tc>
      </w:tr>
      <w:tr w:rsidR="009634B5" w14:paraId="081CBF1F" w14:textId="77777777" w:rsidTr="003261D6">
        <w:tc>
          <w:tcPr>
            <w:tcW w:w="3005" w:type="dxa"/>
          </w:tcPr>
          <w:p w14:paraId="41E8474A" w14:textId="13B5A8DC" w:rsidR="009634B5" w:rsidRDefault="009634B5" w:rsidP="003261D6">
            <w:r>
              <w:t>Description</w:t>
            </w:r>
          </w:p>
        </w:tc>
        <w:tc>
          <w:tcPr>
            <w:tcW w:w="3005" w:type="dxa"/>
          </w:tcPr>
          <w:p w14:paraId="0703C4A4" w14:textId="71B6B762" w:rsidR="009634B5" w:rsidRDefault="009634B5" w:rsidP="003261D6">
            <w:r>
              <w:t>String</w:t>
            </w:r>
          </w:p>
        </w:tc>
        <w:tc>
          <w:tcPr>
            <w:tcW w:w="3006" w:type="dxa"/>
          </w:tcPr>
          <w:p w14:paraId="369B8A7D" w14:textId="26AA258C" w:rsidR="009634B5" w:rsidRDefault="009634B5" w:rsidP="003261D6">
            <w:r>
              <w:t>A more detailed understanding of the title</w:t>
            </w:r>
          </w:p>
        </w:tc>
      </w:tr>
      <w:tr w:rsidR="009634B5" w14:paraId="298B0A2E" w14:textId="77777777" w:rsidTr="003261D6">
        <w:tc>
          <w:tcPr>
            <w:tcW w:w="3005" w:type="dxa"/>
          </w:tcPr>
          <w:p w14:paraId="187BA09D" w14:textId="683DF1B5" w:rsidR="009634B5" w:rsidRDefault="009634B5" w:rsidP="003261D6">
            <w:r>
              <w:lastRenderedPageBreak/>
              <w:t>IsActive</w:t>
            </w:r>
          </w:p>
        </w:tc>
        <w:tc>
          <w:tcPr>
            <w:tcW w:w="3005" w:type="dxa"/>
          </w:tcPr>
          <w:p w14:paraId="59CD7230" w14:textId="57C9E2F2" w:rsidR="009634B5" w:rsidRDefault="009634B5" w:rsidP="003261D6">
            <w:r>
              <w:t>Bool</w:t>
            </w:r>
          </w:p>
        </w:tc>
        <w:tc>
          <w:tcPr>
            <w:tcW w:w="3006" w:type="dxa"/>
          </w:tcPr>
          <w:p w14:paraId="39A27C65" w14:textId="1D0B55FF" w:rsidR="009634B5" w:rsidRDefault="009634B5" w:rsidP="003261D6">
            <w:r>
              <w:t>Whether or not this will be displayed in the home page carousel</w:t>
            </w:r>
          </w:p>
        </w:tc>
      </w:tr>
      <w:tr w:rsidR="009634B5" w14:paraId="697AC566" w14:textId="77777777" w:rsidTr="003261D6">
        <w:tc>
          <w:tcPr>
            <w:tcW w:w="3005" w:type="dxa"/>
          </w:tcPr>
          <w:p w14:paraId="4E7029C9" w14:textId="233749A3" w:rsidR="009634B5" w:rsidRDefault="009634B5" w:rsidP="003261D6">
            <w:r>
              <w:t>Position</w:t>
            </w:r>
          </w:p>
        </w:tc>
        <w:tc>
          <w:tcPr>
            <w:tcW w:w="3005" w:type="dxa"/>
          </w:tcPr>
          <w:p w14:paraId="3FFFD518" w14:textId="55FA4BDB" w:rsidR="009634B5" w:rsidRDefault="009634B5" w:rsidP="003261D6">
            <w:r>
              <w:t>Int</w:t>
            </w:r>
          </w:p>
        </w:tc>
        <w:tc>
          <w:tcPr>
            <w:tcW w:w="3006" w:type="dxa"/>
          </w:tcPr>
          <w:p w14:paraId="549EC1B9" w14:textId="45557CCC" w:rsidR="009634B5" w:rsidRDefault="009634B5" w:rsidP="003261D6">
            <w:r>
              <w:t>The ranking this item has compared to all the other items. This determines the order it is shown on the carousel</w:t>
            </w:r>
          </w:p>
        </w:tc>
      </w:tr>
    </w:tbl>
    <w:p w14:paraId="3F487271" w14:textId="595B33F0" w:rsidR="00352440" w:rsidRDefault="00352440" w:rsidP="00352440"/>
    <w:p w14:paraId="1AE464B1" w14:textId="7E23E460" w:rsidR="00352440" w:rsidRDefault="00352440" w:rsidP="00352440">
      <w:pPr>
        <w:pStyle w:val="Heading2"/>
      </w:pPr>
      <w:r>
        <w:t>CalendarEvents table</w:t>
      </w:r>
    </w:p>
    <w:p w14:paraId="41FD3AD3" w14:textId="2AC6858C" w:rsidR="00352440" w:rsidRDefault="00352440" w:rsidP="00352440"/>
    <w:tbl>
      <w:tblPr>
        <w:tblStyle w:val="TableGrid"/>
        <w:tblW w:w="0" w:type="auto"/>
        <w:tblLook w:val="04A0" w:firstRow="1" w:lastRow="0" w:firstColumn="1" w:lastColumn="0" w:noHBand="0" w:noVBand="1"/>
      </w:tblPr>
      <w:tblGrid>
        <w:gridCol w:w="3005"/>
        <w:gridCol w:w="3005"/>
        <w:gridCol w:w="3006"/>
      </w:tblGrid>
      <w:tr w:rsidR="00352440" w:rsidRPr="00E5579C" w14:paraId="05ACC303" w14:textId="77777777" w:rsidTr="003261D6">
        <w:tc>
          <w:tcPr>
            <w:tcW w:w="3005" w:type="dxa"/>
          </w:tcPr>
          <w:p w14:paraId="1085A280" w14:textId="77777777" w:rsidR="00352440" w:rsidRPr="00E5579C" w:rsidRDefault="00352440" w:rsidP="003261D6">
            <w:pPr>
              <w:rPr>
                <w:b/>
                <w:bCs/>
                <w:i/>
                <w:iCs/>
              </w:rPr>
            </w:pPr>
            <w:r>
              <w:rPr>
                <w:b/>
                <w:bCs/>
                <w:i/>
                <w:iCs/>
              </w:rPr>
              <w:t>Name</w:t>
            </w:r>
          </w:p>
        </w:tc>
        <w:tc>
          <w:tcPr>
            <w:tcW w:w="3005" w:type="dxa"/>
          </w:tcPr>
          <w:p w14:paraId="71B7C50A" w14:textId="77777777" w:rsidR="00352440" w:rsidRPr="00E5579C" w:rsidRDefault="00352440" w:rsidP="003261D6">
            <w:pPr>
              <w:rPr>
                <w:b/>
                <w:bCs/>
                <w:i/>
                <w:iCs/>
              </w:rPr>
            </w:pPr>
            <w:r>
              <w:rPr>
                <w:b/>
                <w:bCs/>
                <w:i/>
                <w:iCs/>
              </w:rPr>
              <w:t>Type</w:t>
            </w:r>
          </w:p>
        </w:tc>
        <w:tc>
          <w:tcPr>
            <w:tcW w:w="3006" w:type="dxa"/>
          </w:tcPr>
          <w:p w14:paraId="320F07D8" w14:textId="77777777" w:rsidR="00352440" w:rsidRPr="00E5579C" w:rsidRDefault="00352440" w:rsidP="003261D6">
            <w:pPr>
              <w:rPr>
                <w:b/>
                <w:bCs/>
                <w:i/>
                <w:iCs/>
              </w:rPr>
            </w:pPr>
            <w:r>
              <w:rPr>
                <w:b/>
                <w:bCs/>
                <w:i/>
                <w:iCs/>
              </w:rPr>
              <w:t>Purpose</w:t>
            </w:r>
          </w:p>
        </w:tc>
      </w:tr>
      <w:tr w:rsidR="00352440" w14:paraId="23D12DB8" w14:textId="77777777" w:rsidTr="003261D6">
        <w:tc>
          <w:tcPr>
            <w:tcW w:w="3005" w:type="dxa"/>
          </w:tcPr>
          <w:p w14:paraId="4FC1FFE3" w14:textId="77777777" w:rsidR="00352440" w:rsidRDefault="00352440" w:rsidP="003261D6">
            <w:r>
              <w:t>Id</w:t>
            </w:r>
          </w:p>
        </w:tc>
        <w:tc>
          <w:tcPr>
            <w:tcW w:w="3005" w:type="dxa"/>
          </w:tcPr>
          <w:p w14:paraId="60829156" w14:textId="77777777" w:rsidR="00352440" w:rsidRDefault="00352440" w:rsidP="003261D6">
            <w:r>
              <w:t>Int</w:t>
            </w:r>
          </w:p>
        </w:tc>
        <w:tc>
          <w:tcPr>
            <w:tcW w:w="3006" w:type="dxa"/>
          </w:tcPr>
          <w:p w14:paraId="0C0E8356" w14:textId="77777777" w:rsidR="00352440" w:rsidRDefault="00352440" w:rsidP="003261D6">
            <w:r>
              <w:t>To serve as a unique identifier field.</w:t>
            </w:r>
          </w:p>
        </w:tc>
      </w:tr>
      <w:tr w:rsidR="00352440" w14:paraId="5A7FA9EA" w14:textId="77777777" w:rsidTr="003261D6">
        <w:tc>
          <w:tcPr>
            <w:tcW w:w="3005" w:type="dxa"/>
          </w:tcPr>
          <w:p w14:paraId="2AD3BD84" w14:textId="421D1C8D" w:rsidR="00352440" w:rsidRDefault="009634B5" w:rsidP="003261D6">
            <w:r>
              <w:t>Date</w:t>
            </w:r>
          </w:p>
        </w:tc>
        <w:tc>
          <w:tcPr>
            <w:tcW w:w="3005" w:type="dxa"/>
          </w:tcPr>
          <w:p w14:paraId="181A4A58" w14:textId="6FCA7EFE" w:rsidR="00352440" w:rsidRDefault="009634B5" w:rsidP="003261D6">
            <w:r>
              <w:t>DateTime</w:t>
            </w:r>
          </w:p>
        </w:tc>
        <w:tc>
          <w:tcPr>
            <w:tcW w:w="3006" w:type="dxa"/>
          </w:tcPr>
          <w:p w14:paraId="43A2E032" w14:textId="47641BA0" w:rsidR="00352440" w:rsidRDefault="009634B5" w:rsidP="003261D6">
            <w:r>
              <w:t>Stores the date of the event</w:t>
            </w:r>
          </w:p>
        </w:tc>
      </w:tr>
      <w:tr w:rsidR="009634B5" w14:paraId="63817F04" w14:textId="77777777" w:rsidTr="003261D6">
        <w:tc>
          <w:tcPr>
            <w:tcW w:w="3005" w:type="dxa"/>
          </w:tcPr>
          <w:p w14:paraId="3DD057F0" w14:textId="5AE1F4FD" w:rsidR="009634B5" w:rsidRDefault="009634B5" w:rsidP="003261D6">
            <w:r>
              <w:t>Description</w:t>
            </w:r>
          </w:p>
        </w:tc>
        <w:tc>
          <w:tcPr>
            <w:tcW w:w="3005" w:type="dxa"/>
          </w:tcPr>
          <w:p w14:paraId="7CCA5E9C" w14:textId="0566B238" w:rsidR="009634B5" w:rsidRDefault="009634B5" w:rsidP="003261D6">
            <w:r>
              <w:t>String</w:t>
            </w:r>
          </w:p>
        </w:tc>
        <w:tc>
          <w:tcPr>
            <w:tcW w:w="3006" w:type="dxa"/>
          </w:tcPr>
          <w:p w14:paraId="7A9C915C" w14:textId="77E95498" w:rsidR="009634B5" w:rsidRDefault="009634B5" w:rsidP="003261D6">
            <w:r>
              <w:t>Stores the description of the event.</w:t>
            </w:r>
          </w:p>
        </w:tc>
      </w:tr>
    </w:tbl>
    <w:p w14:paraId="1CFE1DFC" w14:textId="77777777" w:rsidR="00352440" w:rsidRPr="00352440" w:rsidRDefault="00352440" w:rsidP="00352440"/>
    <w:p w14:paraId="0230AF89" w14:textId="0789C3BE" w:rsidR="005B66EA" w:rsidRDefault="005B66EA" w:rsidP="005B66EA">
      <w:pPr>
        <w:pStyle w:val="Heading1"/>
      </w:pPr>
      <w:r>
        <w:t>Designs</w:t>
      </w:r>
    </w:p>
    <w:p w14:paraId="4B270AD7" w14:textId="412187AF" w:rsidR="005B66EA" w:rsidRDefault="005B66EA" w:rsidP="005B66EA">
      <w:pPr>
        <w:pStyle w:val="Heading2"/>
      </w:pPr>
      <w:r>
        <w:t>Design Ideas</w:t>
      </w:r>
    </w:p>
    <w:p w14:paraId="3E5F26A8" w14:textId="635ACBF4" w:rsidR="005B66EA" w:rsidRDefault="005B66EA" w:rsidP="005B66EA"/>
    <w:p w14:paraId="2D4F3013" w14:textId="10C86645" w:rsidR="005B66EA" w:rsidRDefault="005B66EA" w:rsidP="005B66EA">
      <w:pPr>
        <w:pStyle w:val="Heading2"/>
      </w:pPr>
      <w:r>
        <w:t>Final Design</w:t>
      </w:r>
    </w:p>
    <w:p w14:paraId="730821FB" w14:textId="77777777" w:rsidR="005B66EA" w:rsidRPr="005B66EA" w:rsidRDefault="005B66EA" w:rsidP="005B66EA"/>
    <w:sectPr w:rsidR="005B66EA" w:rsidRPr="005B66EA" w:rsidSect="005B66E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72"/>
    <w:rsid w:val="00087965"/>
    <w:rsid w:val="002032F6"/>
    <w:rsid w:val="002530E5"/>
    <w:rsid w:val="00352440"/>
    <w:rsid w:val="004F21E7"/>
    <w:rsid w:val="005B66EA"/>
    <w:rsid w:val="00751D72"/>
    <w:rsid w:val="00756332"/>
    <w:rsid w:val="007636FB"/>
    <w:rsid w:val="009634B5"/>
    <w:rsid w:val="00E55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BE86"/>
  <w15:chartTrackingRefBased/>
  <w15:docId w15:val="{E50D11ED-F9FC-4F99-9017-5C8301E8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6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6EA"/>
    <w:rPr>
      <w:rFonts w:eastAsiaTheme="minorEastAsia"/>
      <w:lang w:val="en-US"/>
    </w:rPr>
  </w:style>
  <w:style w:type="character" w:customStyle="1" w:styleId="Heading1Char">
    <w:name w:val="Heading 1 Char"/>
    <w:basedOn w:val="DefaultParagraphFont"/>
    <w:link w:val="Heading1"/>
    <w:uiPriority w:val="9"/>
    <w:rsid w:val="005B66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6EA"/>
    <w:pPr>
      <w:outlineLvl w:val="9"/>
    </w:pPr>
    <w:rPr>
      <w:lang w:val="en-US"/>
    </w:rPr>
  </w:style>
  <w:style w:type="character" w:customStyle="1" w:styleId="Heading2Char">
    <w:name w:val="Heading 2 Char"/>
    <w:basedOn w:val="DefaultParagraphFont"/>
    <w:link w:val="Heading2"/>
    <w:uiPriority w:val="9"/>
    <w:rsid w:val="005B66E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0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529C05F59F4CF49DA330669F7C887F"/>
        <w:category>
          <w:name w:val="General"/>
          <w:gallery w:val="placeholder"/>
        </w:category>
        <w:types>
          <w:type w:val="bbPlcHdr"/>
        </w:types>
        <w:behaviors>
          <w:behavior w:val="content"/>
        </w:behaviors>
        <w:guid w:val="{1E806179-A51A-44D5-950C-B49BBEF4A637}"/>
      </w:docPartPr>
      <w:docPartBody>
        <w:p w:rsidR="00000000" w:rsidRDefault="00507814" w:rsidP="00507814">
          <w:pPr>
            <w:pStyle w:val="20529C05F59F4CF49DA330669F7C887F"/>
          </w:pPr>
          <w:r>
            <w:rPr>
              <w:rFonts w:asciiTheme="majorHAnsi" w:eastAsiaTheme="majorEastAsia" w:hAnsiTheme="majorHAnsi" w:cstheme="majorBidi"/>
              <w:caps/>
              <w:color w:val="4472C4" w:themeColor="accent1"/>
              <w:sz w:val="80"/>
              <w:szCs w:val="80"/>
            </w:rPr>
            <w:t>[Document title]</w:t>
          </w:r>
        </w:p>
      </w:docPartBody>
    </w:docPart>
    <w:docPart>
      <w:docPartPr>
        <w:name w:val="A0BBB16641B04F56A6D7A8D9E43E0450"/>
        <w:category>
          <w:name w:val="General"/>
          <w:gallery w:val="placeholder"/>
        </w:category>
        <w:types>
          <w:type w:val="bbPlcHdr"/>
        </w:types>
        <w:behaviors>
          <w:behavior w:val="content"/>
        </w:behaviors>
        <w:guid w:val="{44552484-D0BC-4FA6-90D0-80C89415A2B9}"/>
      </w:docPartPr>
      <w:docPartBody>
        <w:p w:rsidR="00000000" w:rsidRDefault="00507814" w:rsidP="00507814">
          <w:pPr>
            <w:pStyle w:val="A0BBB16641B04F56A6D7A8D9E43E045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4"/>
    <w:rsid w:val="00507814"/>
    <w:rsid w:val="00E15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29C05F59F4CF49DA330669F7C887F">
    <w:name w:val="20529C05F59F4CF49DA330669F7C887F"/>
    <w:rsid w:val="00507814"/>
  </w:style>
  <w:style w:type="paragraph" w:customStyle="1" w:styleId="A0BBB16641B04F56A6D7A8D9E43E0450">
    <w:name w:val="A0BBB16641B04F56A6D7A8D9E43E0450"/>
    <w:rsid w:val="00507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Kai Tinda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13B09-609A-49DB-B586-ABF1E8F5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6</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ring Chickens Website</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Chickens Website</dc:title>
  <dc:subject>Design Documentation</dc:subject>
  <dc:creator>Kai Tindall</dc:creator>
  <cp:keywords/>
  <dc:description/>
  <cp:lastModifiedBy>Kai</cp:lastModifiedBy>
  <cp:revision>3</cp:revision>
  <dcterms:created xsi:type="dcterms:W3CDTF">2020-05-05T13:50:00Z</dcterms:created>
  <dcterms:modified xsi:type="dcterms:W3CDTF">2020-05-05T15:21:00Z</dcterms:modified>
</cp:coreProperties>
</file>